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4C646" w14:textId="77777777" w:rsidR="00865A1A" w:rsidRPr="00895ACB" w:rsidRDefault="00E575E3" w:rsidP="00E575E3">
      <w:pPr>
        <w:jc w:val="center"/>
        <w:rPr>
          <w:rFonts w:ascii="Arial" w:hAnsi="Arial" w:cs="Arial"/>
          <w:b/>
          <w:sz w:val="24"/>
          <w:szCs w:val="24"/>
        </w:rPr>
      </w:pPr>
      <w:r w:rsidRPr="00895ACB">
        <w:rPr>
          <w:rFonts w:ascii="Arial" w:hAnsi="Arial" w:cs="Arial"/>
          <w:b/>
          <w:sz w:val="24"/>
          <w:szCs w:val="24"/>
        </w:rPr>
        <w:t xml:space="preserve">PODRUČNA JEDINICA </w:t>
      </w:r>
      <w:r w:rsidR="00865A1A" w:rsidRPr="00895ACB">
        <w:rPr>
          <w:rFonts w:ascii="Arial" w:hAnsi="Arial" w:cs="Arial"/>
          <w:b/>
          <w:sz w:val="24"/>
          <w:szCs w:val="24"/>
        </w:rPr>
        <w:t>_________________</w:t>
      </w:r>
    </w:p>
    <w:p w14:paraId="757760B1" w14:textId="77777777" w:rsidR="00E575E3" w:rsidRPr="00895ACB" w:rsidRDefault="00865A1A" w:rsidP="00E575E3">
      <w:pPr>
        <w:jc w:val="center"/>
        <w:rPr>
          <w:rFonts w:ascii="Arial" w:hAnsi="Arial" w:cs="Arial"/>
          <w:b/>
          <w:sz w:val="24"/>
          <w:szCs w:val="24"/>
        </w:rPr>
      </w:pPr>
      <w:r w:rsidRPr="00895ACB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895ACB"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895ACB">
        <w:rPr>
          <w:rFonts w:ascii="Arial" w:hAnsi="Arial" w:cs="Arial"/>
          <w:b/>
          <w:sz w:val="24"/>
          <w:szCs w:val="24"/>
        </w:rPr>
        <w:t>__________________</w:t>
      </w:r>
      <w:r w:rsidR="00E575E3" w:rsidRPr="00895A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Pr="00895ACB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</w:p>
    <w:p w14:paraId="7FC54A7A" w14:textId="77777777" w:rsidR="00865A1A" w:rsidRPr="00895ACB" w:rsidRDefault="00865A1A" w:rsidP="00B1577D">
      <w:pPr>
        <w:rPr>
          <w:rFonts w:ascii="Arial" w:hAnsi="Arial" w:cs="Arial"/>
          <w:b/>
          <w:sz w:val="24"/>
          <w:szCs w:val="24"/>
        </w:rPr>
      </w:pPr>
    </w:p>
    <w:p w14:paraId="4EC724FA" w14:textId="77777777" w:rsidR="00EE53CA" w:rsidRDefault="00EE53CA" w:rsidP="00B1577D">
      <w:pPr>
        <w:rPr>
          <w:rFonts w:ascii="Arial" w:hAnsi="Arial" w:cs="Arial"/>
          <w:b/>
          <w:sz w:val="24"/>
          <w:szCs w:val="24"/>
        </w:rPr>
      </w:pPr>
    </w:p>
    <w:p w14:paraId="48E271FF" w14:textId="77777777" w:rsidR="00C51B6E" w:rsidRDefault="00C51B6E" w:rsidP="00B1577D">
      <w:pPr>
        <w:rPr>
          <w:rFonts w:ascii="Arial" w:hAnsi="Arial" w:cs="Arial"/>
          <w:b/>
          <w:sz w:val="24"/>
          <w:szCs w:val="24"/>
        </w:rPr>
      </w:pPr>
    </w:p>
    <w:p w14:paraId="323C220C" w14:textId="77777777" w:rsidR="00C51B6E" w:rsidRDefault="00C51B6E" w:rsidP="00B1577D">
      <w:pPr>
        <w:rPr>
          <w:rFonts w:ascii="Arial" w:hAnsi="Arial" w:cs="Arial"/>
          <w:b/>
          <w:sz w:val="24"/>
          <w:szCs w:val="24"/>
        </w:rPr>
      </w:pPr>
    </w:p>
    <w:p w14:paraId="47F2FB1A" w14:textId="77777777" w:rsidR="00EE53CA" w:rsidRDefault="00B1577D" w:rsidP="00A65A82">
      <w:pPr>
        <w:rPr>
          <w:rFonts w:ascii="Arial" w:hAnsi="Arial" w:cs="Arial"/>
          <w:b/>
          <w:sz w:val="24"/>
          <w:szCs w:val="24"/>
        </w:rPr>
      </w:pPr>
      <w:r w:rsidRPr="00895ACB">
        <w:rPr>
          <w:rFonts w:ascii="Arial" w:hAnsi="Arial" w:cs="Arial"/>
          <w:b/>
          <w:sz w:val="24"/>
          <w:szCs w:val="24"/>
        </w:rPr>
        <w:t xml:space="preserve">PREDMET: </w:t>
      </w:r>
      <w:r w:rsidR="002629DC" w:rsidRPr="000309EB">
        <w:rPr>
          <w:rFonts w:ascii="Arial" w:hAnsi="Arial" w:cs="Arial"/>
          <w:bCs/>
          <w:sz w:val="24"/>
          <w:szCs w:val="24"/>
        </w:rPr>
        <w:t>IZVJEŠTAJ O NAPRETKU</w:t>
      </w:r>
    </w:p>
    <w:p w14:paraId="4F97FEFE" w14:textId="77777777" w:rsidR="00A65A82" w:rsidRDefault="00A65A82" w:rsidP="00A65A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 period realizacije od ___/___/___. godine do ___/___/___. godine</w:t>
      </w:r>
    </w:p>
    <w:p w14:paraId="151E3B5B" w14:textId="77777777" w:rsidR="00D33368" w:rsidRPr="00D33368" w:rsidRDefault="00A65A82" w:rsidP="00A65A82">
      <w:pPr>
        <w:rPr>
          <w:rFonts w:ascii="Verdana" w:hAnsi="Verdana" w:cs="Calibri"/>
          <w:sz w:val="16"/>
          <w:szCs w:val="16"/>
          <w:lang w:val="it-IT" w:eastAsia="en-US"/>
        </w:rPr>
      </w:pPr>
      <w:r w:rsidRPr="004A2A25">
        <w:rPr>
          <w:rFonts w:ascii="Verdana" w:hAnsi="Verdana" w:cs="Calibri"/>
          <w:sz w:val="16"/>
          <w:szCs w:val="16"/>
          <w:lang w:val="it-IT" w:eastAsia="en-US"/>
        </w:rPr>
        <w:t xml:space="preserve">                       </w:t>
      </w:r>
    </w:p>
    <w:p w14:paraId="43D7C6CF" w14:textId="77777777" w:rsidR="00472F79" w:rsidRDefault="00472F79" w:rsidP="00472F79">
      <w:pPr>
        <w:jc w:val="both"/>
        <w:rPr>
          <w:rFonts w:ascii="Arial" w:hAnsi="Arial" w:cs="Arial"/>
          <w:b/>
          <w:sz w:val="24"/>
          <w:szCs w:val="24"/>
        </w:rPr>
      </w:pPr>
    </w:p>
    <w:p w14:paraId="47F2C83E" w14:textId="77777777" w:rsidR="00A73337" w:rsidRDefault="00472F79" w:rsidP="00471E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OPŠTI PODAC</w:t>
      </w:r>
      <w:r w:rsidR="00A73337">
        <w:rPr>
          <w:rFonts w:ascii="Arial" w:hAnsi="Arial" w:cs="Arial"/>
          <w:b/>
          <w:sz w:val="24"/>
          <w:szCs w:val="24"/>
        </w:rPr>
        <w:t>I</w:t>
      </w:r>
    </w:p>
    <w:p w14:paraId="47F8D295" w14:textId="77777777" w:rsidR="00D33368" w:rsidRDefault="00D33368" w:rsidP="00471E27">
      <w:pPr>
        <w:jc w:val="both"/>
        <w:rPr>
          <w:rFonts w:ascii="Arial" w:hAnsi="Arial" w:cs="Arial"/>
          <w:b/>
          <w:sz w:val="24"/>
          <w:szCs w:val="24"/>
        </w:rPr>
      </w:pPr>
    </w:p>
    <w:p w14:paraId="2FB372B9" w14:textId="77777777" w:rsidR="00A73337" w:rsidRDefault="00A73337" w:rsidP="00471E27">
      <w:pPr>
        <w:jc w:val="both"/>
        <w:rPr>
          <w:rFonts w:ascii="Arial" w:hAnsi="Arial" w:cs="Arial"/>
          <w:b/>
          <w:sz w:val="24"/>
          <w:szCs w:val="24"/>
        </w:rPr>
      </w:pPr>
    </w:p>
    <w:p w14:paraId="1244FFD2" w14:textId="77777777" w:rsidR="00A73337" w:rsidRDefault="00A73337" w:rsidP="00471E27">
      <w:pPr>
        <w:jc w:val="both"/>
        <w:rPr>
          <w:rFonts w:ascii="Arial" w:hAnsi="Arial" w:cs="Arial"/>
          <w:b/>
          <w:sz w:val="24"/>
          <w:szCs w:val="24"/>
        </w:rPr>
      </w:pPr>
    </w:p>
    <w:p w14:paraId="7C16E23E" w14:textId="77777777" w:rsidR="00A73337" w:rsidRDefault="00A73337" w:rsidP="00471E27">
      <w:pPr>
        <w:jc w:val="both"/>
        <w:rPr>
          <w:rFonts w:ascii="Arial" w:hAnsi="Arial" w:cs="Arial"/>
          <w:b/>
          <w:sz w:val="24"/>
          <w:szCs w:val="24"/>
        </w:rPr>
      </w:pPr>
    </w:p>
    <w:p w14:paraId="14F26541" w14:textId="77777777" w:rsidR="00A73337" w:rsidRDefault="00A73337" w:rsidP="00471E27">
      <w:pPr>
        <w:jc w:val="both"/>
        <w:rPr>
          <w:rFonts w:ascii="Arial" w:hAnsi="Arial" w:cs="Arial"/>
          <w:b/>
          <w:sz w:val="24"/>
          <w:szCs w:val="24"/>
        </w:rPr>
      </w:pPr>
    </w:p>
    <w:p w14:paraId="3223247D" w14:textId="77777777" w:rsidR="00A73337" w:rsidRDefault="00A73337" w:rsidP="00471E27">
      <w:pPr>
        <w:jc w:val="both"/>
        <w:rPr>
          <w:rFonts w:ascii="Arial" w:hAnsi="Arial" w:cs="Arial"/>
          <w:b/>
          <w:sz w:val="24"/>
          <w:szCs w:val="24"/>
        </w:rPr>
      </w:pPr>
    </w:p>
    <w:p w14:paraId="093B99E4" w14:textId="77777777" w:rsidR="00A73337" w:rsidRDefault="00A73337" w:rsidP="00471E27">
      <w:pPr>
        <w:jc w:val="both"/>
        <w:rPr>
          <w:rFonts w:ascii="Arial" w:hAnsi="Arial" w:cs="Arial"/>
          <w:b/>
          <w:sz w:val="24"/>
          <w:szCs w:val="24"/>
        </w:rPr>
      </w:pPr>
    </w:p>
    <w:p w14:paraId="4E8B886F" w14:textId="77777777" w:rsidR="00A73337" w:rsidRDefault="00A73337" w:rsidP="00471E27">
      <w:pPr>
        <w:jc w:val="both"/>
        <w:rPr>
          <w:rFonts w:ascii="Arial" w:hAnsi="Arial" w:cs="Arial"/>
          <w:b/>
          <w:sz w:val="24"/>
          <w:szCs w:val="24"/>
        </w:rPr>
      </w:pPr>
    </w:p>
    <w:p w14:paraId="59FDE489" w14:textId="77777777" w:rsidR="00A73337" w:rsidRDefault="00A73337" w:rsidP="00471E27">
      <w:pPr>
        <w:jc w:val="both"/>
        <w:rPr>
          <w:rFonts w:ascii="Arial" w:hAnsi="Arial" w:cs="Arial"/>
          <w:b/>
          <w:sz w:val="24"/>
          <w:szCs w:val="24"/>
        </w:rPr>
      </w:pPr>
    </w:p>
    <w:p w14:paraId="7C355048" w14:textId="77777777" w:rsidR="00A73337" w:rsidRDefault="00A73337" w:rsidP="00471E27">
      <w:pPr>
        <w:jc w:val="both"/>
        <w:rPr>
          <w:rFonts w:ascii="Arial" w:hAnsi="Arial" w:cs="Arial"/>
          <w:b/>
          <w:sz w:val="24"/>
          <w:szCs w:val="24"/>
        </w:rPr>
      </w:pPr>
    </w:p>
    <w:p w14:paraId="2455C54E" w14:textId="77777777" w:rsidR="00A73337" w:rsidRDefault="00A73337" w:rsidP="00471E27">
      <w:pPr>
        <w:jc w:val="both"/>
        <w:rPr>
          <w:rFonts w:ascii="Arial" w:hAnsi="Arial" w:cs="Arial"/>
          <w:b/>
          <w:sz w:val="24"/>
          <w:szCs w:val="24"/>
        </w:rPr>
      </w:pPr>
    </w:p>
    <w:p w14:paraId="097F1196" w14:textId="77777777" w:rsidR="00A73337" w:rsidRDefault="00A73337" w:rsidP="00471E27">
      <w:pPr>
        <w:jc w:val="both"/>
        <w:rPr>
          <w:rFonts w:ascii="Arial" w:hAnsi="Arial" w:cs="Arial"/>
          <w:b/>
          <w:sz w:val="24"/>
          <w:szCs w:val="24"/>
        </w:rPr>
      </w:pPr>
    </w:p>
    <w:p w14:paraId="6AD26F92" w14:textId="77777777" w:rsidR="00A73337" w:rsidRDefault="00A73337" w:rsidP="00471E27">
      <w:pPr>
        <w:jc w:val="both"/>
        <w:rPr>
          <w:rFonts w:ascii="Arial" w:hAnsi="Arial" w:cs="Arial"/>
          <w:b/>
          <w:sz w:val="24"/>
          <w:szCs w:val="24"/>
        </w:rPr>
      </w:pPr>
    </w:p>
    <w:p w14:paraId="260F2A34" w14:textId="77777777" w:rsidR="00A73337" w:rsidRDefault="00A73337" w:rsidP="00471E27">
      <w:pPr>
        <w:jc w:val="both"/>
        <w:rPr>
          <w:rFonts w:ascii="Arial" w:hAnsi="Arial" w:cs="Arial"/>
          <w:b/>
          <w:sz w:val="24"/>
          <w:szCs w:val="24"/>
        </w:rPr>
      </w:pPr>
    </w:p>
    <w:p w14:paraId="2ED2D19A" w14:textId="77777777" w:rsidR="00A73337" w:rsidRPr="0098454A" w:rsidRDefault="00A73337" w:rsidP="00471E2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Y="4636"/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5505"/>
      </w:tblGrid>
      <w:tr w:rsidR="003E6F01" w:rsidRPr="0035586D" w14:paraId="250AAC50" w14:textId="77777777" w:rsidTr="007A6119">
        <w:trPr>
          <w:trHeight w:val="694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8BFCA13" w14:textId="77777777" w:rsidR="003E6F01" w:rsidRPr="003E707D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</w:rPr>
            </w:pPr>
            <w:r w:rsidRPr="00E5182F">
              <w:rPr>
                <w:rFonts w:ascii="Arial" w:hAnsi="Arial" w:cs="Arial"/>
                <w:b/>
              </w:rPr>
              <w:t>NAZIV IZVOĐAČ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81F89" w14:textId="77777777" w:rsidR="003E6F01" w:rsidRPr="003E707D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  <w:p w14:paraId="529E7C12" w14:textId="77777777" w:rsidR="003E6F01" w:rsidRPr="003E707D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3E6F01" w:rsidRPr="0035586D" w14:paraId="67AC536E" w14:textId="77777777" w:rsidTr="007A6119">
        <w:trPr>
          <w:trHeight w:val="792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5813083" w14:textId="77777777" w:rsidR="003E6F01" w:rsidRPr="00E5182F" w:rsidRDefault="003E6F01" w:rsidP="00EE53CA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>KONTAKT TELEFON IZVOĐAČ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ED4F3" w14:textId="77777777" w:rsidR="003E6F01" w:rsidRPr="003E707D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3E6F01" w:rsidRPr="0035586D" w14:paraId="3F9F62CE" w14:textId="77777777" w:rsidTr="007A6119">
        <w:trPr>
          <w:trHeight w:val="83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909850A" w14:textId="77777777" w:rsidR="003E6F01" w:rsidRPr="00E5182F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 xml:space="preserve">NAZIV PROGRAMA 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1C7EB" w14:textId="77777777" w:rsidR="003E6F01" w:rsidRPr="003E707D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3E6F01" w:rsidRPr="0035586D" w14:paraId="3F11CA80" w14:textId="77777777" w:rsidTr="007A6119">
        <w:trPr>
          <w:trHeight w:val="98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09E49E8" w14:textId="77777777" w:rsidR="003E6F01" w:rsidRPr="00801F29" w:rsidRDefault="003E6F01" w:rsidP="00EE53CA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801F29">
              <w:rPr>
                <w:rFonts w:ascii="Arial" w:hAnsi="Arial" w:cs="Arial"/>
                <w:b/>
              </w:rPr>
              <w:t>REFERENTNI</w:t>
            </w:r>
            <w:r>
              <w:rPr>
                <w:rFonts w:ascii="Arial" w:hAnsi="Arial" w:cs="Arial"/>
                <w:b/>
              </w:rPr>
              <w:t xml:space="preserve"> BROJ </w:t>
            </w:r>
            <w:r w:rsidRPr="00801F29">
              <w:rPr>
                <w:rFonts w:ascii="Arial" w:hAnsi="Arial" w:cs="Arial"/>
                <w:b/>
              </w:rPr>
              <w:t xml:space="preserve"> UGOVORA O REALIZACIJI PROGRAM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637A7" w14:textId="77777777" w:rsidR="003E6F01" w:rsidRPr="004A2A25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lang w:val="it-IT" w:eastAsia="en-US"/>
              </w:rPr>
            </w:pPr>
          </w:p>
        </w:tc>
      </w:tr>
      <w:tr w:rsidR="003E6F01" w:rsidRPr="0035586D" w14:paraId="1C7EF71D" w14:textId="77777777" w:rsidTr="007A6119">
        <w:trPr>
          <w:trHeight w:val="98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8925942" w14:textId="77777777" w:rsidR="003E6F01" w:rsidRPr="00E5182F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>OPŠTINA REALIZACIJE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6FAC4" w14:textId="77777777" w:rsidR="003E6F01" w:rsidRPr="003E707D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</w:tbl>
    <w:p w14:paraId="4DDAD911" w14:textId="77777777" w:rsidR="00B31321" w:rsidRDefault="00B31321" w:rsidP="00CA2E1A">
      <w:pPr>
        <w:jc w:val="both"/>
        <w:rPr>
          <w:rFonts w:ascii="Arial" w:hAnsi="Arial" w:cs="Arial"/>
          <w:lang w:val="it-IT" w:eastAsia="en-US"/>
        </w:rPr>
      </w:pPr>
    </w:p>
    <w:p w14:paraId="5FC65098" w14:textId="77777777" w:rsidR="000309EB" w:rsidRDefault="000309EB" w:rsidP="00CA2E1A">
      <w:pPr>
        <w:jc w:val="both"/>
        <w:rPr>
          <w:rFonts w:ascii="Arial" w:hAnsi="Arial" w:cs="Arial"/>
          <w:lang w:val="it-IT" w:eastAsia="en-US"/>
        </w:rPr>
      </w:pPr>
    </w:p>
    <w:p w14:paraId="560EB4E1" w14:textId="77777777" w:rsidR="000309EB" w:rsidRDefault="000309EB" w:rsidP="00CA2E1A">
      <w:pPr>
        <w:jc w:val="both"/>
        <w:rPr>
          <w:rFonts w:ascii="Arial" w:hAnsi="Arial" w:cs="Arial"/>
          <w:lang w:val="it-IT" w:eastAsia="en-US"/>
        </w:rPr>
      </w:pPr>
    </w:p>
    <w:p w14:paraId="0D3DF787" w14:textId="77777777" w:rsidR="000309EB" w:rsidRDefault="000309EB" w:rsidP="00CA2E1A">
      <w:pPr>
        <w:jc w:val="both"/>
        <w:rPr>
          <w:rFonts w:ascii="Arial" w:hAnsi="Arial" w:cs="Arial"/>
          <w:lang w:val="it-IT" w:eastAsia="en-US"/>
        </w:rPr>
      </w:pPr>
    </w:p>
    <w:p w14:paraId="1D4DBD14" w14:textId="77777777" w:rsidR="000309EB" w:rsidRDefault="000309EB" w:rsidP="00CA2E1A">
      <w:pPr>
        <w:jc w:val="both"/>
        <w:rPr>
          <w:rFonts w:ascii="Arial" w:hAnsi="Arial" w:cs="Arial"/>
          <w:lang w:val="it-IT" w:eastAsia="en-US"/>
        </w:rPr>
      </w:pPr>
    </w:p>
    <w:p w14:paraId="4A5B633C" w14:textId="77777777" w:rsidR="000309EB" w:rsidRDefault="000309EB" w:rsidP="00CA2E1A">
      <w:pPr>
        <w:jc w:val="both"/>
        <w:rPr>
          <w:rFonts w:ascii="Arial" w:hAnsi="Arial" w:cs="Arial"/>
          <w:lang w:val="it-IT" w:eastAsia="en-US"/>
        </w:rPr>
      </w:pPr>
    </w:p>
    <w:p w14:paraId="2EFACCC4" w14:textId="77777777" w:rsidR="000309EB" w:rsidRPr="00266C90" w:rsidRDefault="000309EB" w:rsidP="00CA2E1A">
      <w:pPr>
        <w:jc w:val="both"/>
        <w:rPr>
          <w:rFonts w:ascii="Arial" w:hAnsi="Arial" w:cs="Arial"/>
          <w:lang w:val="it-IT" w:eastAsia="en-US"/>
        </w:rPr>
      </w:pPr>
    </w:p>
    <w:p w14:paraId="668E381E" w14:textId="77777777" w:rsidR="005B1500" w:rsidRDefault="005B1500" w:rsidP="00CA2E1A">
      <w:pPr>
        <w:jc w:val="both"/>
        <w:rPr>
          <w:rFonts w:ascii="Arial" w:hAnsi="Arial" w:cs="Arial"/>
          <w:b/>
          <w:sz w:val="24"/>
          <w:szCs w:val="24"/>
          <w:lang w:val="it-IT" w:eastAsia="en-US"/>
        </w:rPr>
      </w:pPr>
    </w:p>
    <w:p w14:paraId="790BCA96" w14:textId="77777777" w:rsidR="00A403C6" w:rsidRPr="009F3BFB" w:rsidRDefault="00B31321" w:rsidP="00CA2E1A">
      <w:pPr>
        <w:jc w:val="both"/>
        <w:rPr>
          <w:rFonts w:ascii="Arial" w:hAnsi="Arial" w:cs="Arial"/>
          <w:b/>
          <w:sz w:val="24"/>
          <w:szCs w:val="24"/>
          <w:lang w:val="it-IT" w:eastAsia="en-US"/>
        </w:rPr>
      </w:pPr>
      <w:r>
        <w:rPr>
          <w:rFonts w:ascii="Arial" w:hAnsi="Arial" w:cs="Arial"/>
          <w:b/>
          <w:sz w:val="24"/>
          <w:szCs w:val="24"/>
          <w:lang w:val="it-IT" w:eastAsia="en-US"/>
        </w:rPr>
        <w:lastRenderedPageBreak/>
        <w:t>II UGOVORNE OBAVEZE</w:t>
      </w:r>
      <w:r w:rsidR="00A403C6" w:rsidRPr="009F3BFB">
        <w:rPr>
          <w:rFonts w:ascii="Arial" w:hAnsi="Arial" w:cs="Arial"/>
          <w:b/>
          <w:sz w:val="24"/>
          <w:szCs w:val="24"/>
          <w:lang w:val="it-IT" w:eastAsia="en-US"/>
        </w:rPr>
        <w:t xml:space="preserve"> </w:t>
      </w:r>
    </w:p>
    <w:p w14:paraId="5467C7B7" w14:textId="77777777" w:rsidR="00A403C6" w:rsidRPr="007E7E73" w:rsidRDefault="00A403C6" w:rsidP="00CA2E1A">
      <w:pPr>
        <w:jc w:val="both"/>
        <w:rPr>
          <w:rFonts w:ascii="Verdana" w:hAnsi="Verdana" w:cs="Arial"/>
          <w:lang w:val="it-IT" w:eastAsia="en-US"/>
        </w:rPr>
      </w:pPr>
    </w:p>
    <w:p w14:paraId="2C658EA0" w14:textId="77777777" w:rsidR="00B31321" w:rsidRPr="00266C90" w:rsidRDefault="00B31321" w:rsidP="00B31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266C90">
        <w:rPr>
          <w:rFonts w:ascii="Arial" w:hAnsi="Arial" w:cs="Arial"/>
        </w:rPr>
        <w:t>Da li se sa realizacijom programa započelo u rok</w:t>
      </w:r>
      <w:r>
        <w:rPr>
          <w:rFonts w:ascii="Arial" w:hAnsi="Arial" w:cs="Arial"/>
        </w:rPr>
        <w:t>u</w:t>
      </w:r>
      <w:r w:rsidRPr="00266C90">
        <w:rPr>
          <w:rFonts w:ascii="Arial" w:hAnsi="Arial" w:cs="Arial"/>
        </w:rPr>
        <w:t xml:space="preserve"> utvrđen</w:t>
      </w:r>
      <w:r>
        <w:rPr>
          <w:rFonts w:ascii="Arial" w:hAnsi="Arial" w:cs="Arial"/>
        </w:rPr>
        <w:t>o</w:t>
      </w:r>
      <w:r w:rsidRPr="00266C90">
        <w:rPr>
          <w:rFonts w:ascii="Arial" w:hAnsi="Arial" w:cs="Arial"/>
        </w:rPr>
        <w:t>m ugovorom?</w:t>
      </w:r>
    </w:p>
    <w:p w14:paraId="4F1D4D1E" w14:textId="77777777" w:rsidR="00B31321" w:rsidRPr="00266C90" w:rsidRDefault="00B31321" w:rsidP="00B31321">
      <w:pPr>
        <w:jc w:val="both"/>
        <w:rPr>
          <w:rFonts w:ascii="Arial" w:hAnsi="Arial" w:cs="Arial"/>
        </w:rPr>
      </w:pPr>
    </w:p>
    <w:p w14:paraId="32244C32" w14:textId="77777777" w:rsidR="00B31321" w:rsidRPr="00266C90" w:rsidRDefault="00B31321" w:rsidP="00B31321">
      <w:pPr>
        <w:rPr>
          <w:rFonts w:ascii="Arial" w:hAnsi="Arial" w:cs="Arial"/>
        </w:rPr>
      </w:pPr>
      <w:r w:rsidRPr="00266C90">
        <w:rPr>
          <w:rFonts w:ascii="Arial" w:hAnsi="Arial" w:cs="Arial"/>
        </w:rPr>
        <w:t>DA                NE</w:t>
      </w:r>
    </w:p>
    <w:p w14:paraId="358BDAE7" w14:textId="77777777" w:rsidR="00B31321" w:rsidRPr="004A2A25" w:rsidRDefault="00B31321" w:rsidP="00B31321">
      <w:pPr>
        <w:pStyle w:val="Heading2"/>
        <w:numPr>
          <w:ilvl w:val="0"/>
          <w:numId w:val="0"/>
        </w:numPr>
        <w:jc w:val="both"/>
        <w:rPr>
          <w:rFonts w:ascii="Arial" w:hAnsi="Arial" w:cs="Arial"/>
          <w:sz w:val="20"/>
          <w:lang w:eastAsia="en-US"/>
        </w:rPr>
      </w:pPr>
    </w:p>
    <w:p w14:paraId="5159A75C" w14:textId="77777777" w:rsidR="00B31321" w:rsidRPr="00266C90" w:rsidRDefault="00B31321" w:rsidP="00B31321">
      <w:pPr>
        <w:jc w:val="both"/>
        <w:rPr>
          <w:rFonts w:ascii="Arial" w:hAnsi="Arial" w:cs="Arial"/>
        </w:rPr>
      </w:pPr>
      <w:r w:rsidRPr="00266C90">
        <w:rPr>
          <w:rFonts w:ascii="Arial" w:hAnsi="Arial" w:cs="Arial"/>
        </w:rPr>
        <w:t>Ukoliko je realizacija aktivnosti započela po isteku roka utvrđenog ugovorom navedite razlog kašnjenja</w:t>
      </w:r>
      <w:r w:rsidR="00B8416C">
        <w:rPr>
          <w:rFonts w:ascii="Arial" w:hAnsi="Arial" w:cs="Arial"/>
        </w:rPr>
        <w:t>.</w:t>
      </w:r>
    </w:p>
    <w:p w14:paraId="77764D49" w14:textId="77777777" w:rsidR="00B31321" w:rsidRPr="004A2A25" w:rsidRDefault="00B31321" w:rsidP="00B31321">
      <w:pPr>
        <w:pStyle w:val="Heading2"/>
        <w:numPr>
          <w:ilvl w:val="0"/>
          <w:numId w:val="0"/>
        </w:numPr>
        <w:jc w:val="both"/>
        <w:rPr>
          <w:rFonts w:ascii="Arial" w:hAnsi="Arial" w:cs="Arial"/>
          <w:sz w:val="20"/>
          <w:lang w:eastAsia="en-US"/>
        </w:rPr>
      </w:pPr>
    </w:p>
    <w:p w14:paraId="107FD3B2" w14:textId="77777777" w:rsidR="00B31321" w:rsidRPr="00266C90" w:rsidRDefault="00B31321" w:rsidP="00B31321">
      <w:pPr>
        <w:pStyle w:val="Heading2"/>
        <w:numPr>
          <w:ilvl w:val="0"/>
          <w:numId w:val="0"/>
        </w:numPr>
        <w:jc w:val="both"/>
        <w:rPr>
          <w:rFonts w:ascii="Arial" w:hAnsi="Arial" w:cs="Arial"/>
          <w:sz w:val="20"/>
          <w:lang w:val="it-IT" w:eastAsia="en-US"/>
        </w:rPr>
      </w:pPr>
      <w:r>
        <w:rPr>
          <w:rFonts w:ascii="Arial" w:hAnsi="Arial" w:cs="Arial"/>
          <w:sz w:val="20"/>
          <w:lang w:val="it-IT"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2E915FB" w14:textId="77777777" w:rsidR="00C16AD2" w:rsidRPr="005023C7" w:rsidRDefault="00C16AD2" w:rsidP="00431B44">
      <w:pPr>
        <w:rPr>
          <w:rFonts w:ascii="Verdana" w:hAnsi="Verdana" w:cs="Arial"/>
          <w:b/>
        </w:rPr>
      </w:pPr>
    </w:p>
    <w:p w14:paraId="12FCE826" w14:textId="77777777" w:rsidR="00C16AD2" w:rsidRDefault="00B31321" w:rsidP="00B31321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843DC" w:rsidRPr="002F73E7">
        <w:rPr>
          <w:rFonts w:ascii="Arial" w:hAnsi="Arial" w:cs="Arial"/>
        </w:rPr>
        <w:t xml:space="preserve">Da li su sve </w:t>
      </w:r>
      <w:r>
        <w:rPr>
          <w:rFonts w:ascii="Arial" w:hAnsi="Arial" w:cs="Arial"/>
        </w:rPr>
        <w:t>obaveze</w:t>
      </w:r>
      <w:r w:rsidR="009843DC" w:rsidRPr="002F73E7">
        <w:rPr>
          <w:rFonts w:ascii="Arial" w:hAnsi="Arial" w:cs="Arial"/>
        </w:rPr>
        <w:t xml:space="preserve"> </w:t>
      </w:r>
      <w:r w:rsidR="00F10135" w:rsidRPr="002F73E7">
        <w:rPr>
          <w:rFonts w:ascii="Arial" w:hAnsi="Arial" w:cs="Arial"/>
        </w:rPr>
        <w:t>realizovane</w:t>
      </w:r>
      <w:r>
        <w:rPr>
          <w:rFonts w:ascii="Arial" w:hAnsi="Arial" w:cs="Arial"/>
        </w:rPr>
        <w:t xml:space="preserve"> na način i u rokovima utvrđenim ugovorom</w:t>
      </w:r>
      <w:r w:rsidR="009843DC" w:rsidRPr="002F73E7">
        <w:rPr>
          <w:rFonts w:ascii="Arial" w:hAnsi="Arial" w:cs="Arial"/>
        </w:rPr>
        <w:t>?</w:t>
      </w:r>
    </w:p>
    <w:p w14:paraId="0B62A27F" w14:textId="77777777" w:rsidR="00E30E22" w:rsidRPr="002F73E7" w:rsidRDefault="00E30E22" w:rsidP="00E30E22">
      <w:pPr>
        <w:ind w:left="360"/>
        <w:rPr>
          <w:rFonts w:ascii="Arial" w:hAnsi="Arial" w:cs="Arial"/>
        </w:rPr>
      </w:pPr>
    </w:p>
    <w:p w14:paraId="62008773" w14:textId="77777777" w:rsidR="009843DC" w:rsidRPr="002F73E7" w:rsidRDefault="009843DC" w:rsidP="00431B44">
      <w:pPr>
        <w:rPr>
          <w:rFonts w:ascii="Arial" w:hAnsi="Arial" w:cs="Arial"/>
        </w:rPr>
      </w:pPr>
      <w:r w:rsidRPr="002F73E7">
        <w:rPr>
          <w:rFonts w:ascii="Arial" w:hAnsi="Arial" w:cs="Arial"/>
        </w:rPr>
        <w:t>DA                     NE</w:t>
      </w:r>
    </w:p>
    <w:p w14:paraId="49593226" w14:textId="77777777" w:rsidR="00A40C5B" w:rsidRPr="002F73E7" w:rsidRDefault="00A40C5B" w:rsidP="00431B44">
      <w:pPr>
        <w:rPr>
          <w:rFonts w:ascii="Arial" w:hAnsi="Arial" w:cs="Arial"/>
          <w:b/>
        </w:rPr>
      </w:pPr>
    </w:p>
    <w:p w14:paraId="7DE5C0CE" w14:textId="77777777" w:rsidR="00C16AD2" w:rsidRPr="002F73E7" w:rsidRDefault="00A40C5B" w:rsidP="003E5417">
      <w:pPr>
        <w:jc w:val="both"/>
        <w:rPr>
          <w:rFonts w:ascii="Arial" w:hAnsi="Arial" w:cs="Arial"/>
        </w:rPr>
      </w:pPr>
      <w:r w:rsidRPr="002F73E7">
        <w:rPr>
          <w:rFonts w:ascii="Arial" w:hAnsi="Arial" w:cs="Arial"/>
        </w:rPr>
        <w:t>Ukoliko nijesu</w:t>
      </w:r>
      <w:r w:rsidR="00B31321">
        <w:rPr>
          <w:rFonts w:ascii="Arial" w:hAnsi="Arial" w:cs="Arial"/>
        </w:rPr>
        <w:t>,</w:t>
      </w:r>
      <w:r w:rsidRPr="002F73E7">
        <w:rPr>
          <w:rFonts w:ascii="Arial" w:hAnsi="Arial" w:cs="Arial"/>
        </w:rPr>
        <w:t xml:space="preserve"> navesti </w:t>
      </w:r>
      <w:r w:rsidR="00B31321">
        <w:rPr>
          <w:rFonts w:ascii="Arial" w:hAnsi="Arial" w:cs="Arial"/>
        </w:rPr>
        <w:t>razloge</w:t>
      </w:r>
      <w:r w:rsidR="00B8416C">
        <w:rPr>
          <w:rFonts w:ascii="Arial" w:hAnsi="Arial" w:cs="Arial"/>
        </w:rPr>
        <w:t>.</w:t>
      </w:r>
    </w:p>
    <w:p w14:paraId="72229957" w14:textId="77777777" w:rsidR="00A40C5B" w:rsidRPr="002F73E7" w:rsidRDefault="00A40C5B" w:rsidP="00431B44">
      <w:pPr>
        <w:rPr>
          <w:rFonts w:ascii="Arial" w:hAnsi="Arial" w:cs="Arial"/>
          <w:b/>
        </w:rPr>
      </w:pPr>
      <w:r w:rsidRPr="002F73E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</w:t>
      </w:r>
      <w:r w:rsidR="00A04911">
        <w:rPr>
          <w:rFonts w:ascii="Arial" w:hAnsi="Arial" w:cs="Arial"/>
        </w:rPr>
        <w:t>___________________________</w:t>
      </w:r>
      <w:r w:rsidRPr="002F73E7">
        <w:rPr>
          <w:rFonts w:ascii="Arial" w:hAnsi="Arial" w:cs="Arial"/>
        </w:rPr>
        <w:t>______________________</w:t>
      </w:r>
    </w:p>
    <w:p w14:paraId="34619E36" w14:textId="77777777" w:rsidR="00E25B6C" w:rsidRDefault="00E25B6C" w:rsidP="00B31321">
      <w:pPr>
        <w:jc w:val="both"/>
        <w:rPr>
          <w:rFonts w:ascii="Arial" w:hAnsi="Arial" w:cs="Arial"/>
        </w:rPr>
      </w:pPr>
    </w:p>
    <w:p w14:paraId="1FFF3DFC" w14:textId="77777777" w:rsidR="00E25B6C" w:rsidRDefault="00E25B6C" w:rsidP="00B31321">
      <w:pPr>
        <w:jc w:val="both"/>
        <w:rPr>
          <w:rFonts w:ascii="Arial" w:hAnsi="Arial" w:cs="Arial"/>
        </w:rPr>
      </w:pPr>
    </w:p>
    <w:p w14:paraId="1DF9A126" w14:textId="77777777" w:rsidR="005635B1" w:rsidRDefault="00B31321" w:rsidP="00B31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635B1" w:rsidRPr="002F73E7">
        <w:rPr>
          <w:rFonts w:ascii="Arial" w:hAnsi="Arial" w:cs="Arial"/>
        </w:rPr>
        <w:t xml:space="preserve">Da li je </w:t>
      </w:r>
      <w:r>
        <w:rPr>
          <w:rFonts w:ascii="Arial" w:hAnsi="Arial" w:cs="Arial"/>
        </w:rPr>
        <w:t>tokom realizacije programa došlo do određenih izmjena ugovorenog načina i dinamike izvršenja ugovora</w:t>
      </w:r>
      <w:r w:rsidR="005635B1" w:rsidRPr="002F73E7">
        <w:rPr>
          <w:rFonts w:ascii="Arial" w:hAnsi="Arial" w:cs="Arial"/>
        </w:rPr>
        <w:t>?</w:t>
      </w:r>
    </w:p>
    <w:p w14:paraId="0CA7F5EA" w14:textId="77777777" w:rsidR="00E30E22" w:rsidRPr="002F73E7" w:rsidRDefault="00E30E22" w:rsidP="00E30E22">
      <w:pPr>
        <w:ind w:left="360"/>
        <w:rPr>
          <w:rFonts w:ascii="Arial" w:hAnsi="Arial" w:cs="Arial"/>
        </w:rPr>
      </w:pPr>
    </w:p>
    <w:p w14:paraId="2291D3F2" w14:textId="77777777" w:rsidR="005635B1" w:rsidRPr="002F73E7" w:rsidRDefault="005635B1" w:rsidP="005635B1">
      <w:pPr>
        <w:rPr>
          <w:rFonts w:ascii="Arial" w:hAnsi="Arial" w:cs="Arial"/>
        </w:rPr>
      </w:pPr>
      <w:r w:rsidRPr="002F73E7">
        <w:rPr>
          <w:rFonts w:ascii="Arial" w:hAnsi="Arial" w:cs="Arial"/>
        </w:rPr>
        <w:t xml:space="preserve">DA                    NE                           </w:t>
      </w:r>
    </w:p>
    <w:p w14:paraId="4F7CBEC2" w14:textId="77777777" w:rsidR="005635B1" w:rsidRPr="005023C7" w:rsidRDefault="005635B1" w:rsidP="005635B1">
      <w:pPr>
        <w:rPr>
          <w:rFonts w:ascii="Verdana" w:hAnsi="Verdana" w:cs="Arial"/>
          <w:b/>
        </w:rPr>
      </w:pPr>
    </w:p>
    <w:p w14:paraId="7FAEFC21" w14:textId="77777777" w:rsidR="005635B1" w:rsidRPr="005B435B" w:rsidRDefault="00B31321" w:rsidP="00795A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koliko je bilo</w:t>
      </w:r>
      <w:r w:rsidR="00B8416C">
        <w:rPr>
          <w:rFonts w:ascii="Arial" w:hAnsi="Arial" w:cs="Arial"/>
        </w:rPr>
        <w:t xml:space="preserve"> izmjena</w:t>
      </w:r>
      <w:r w:rsidR="00621D7D" w:rsidRPr="005B435B">
        <w:rPr>
          <w:rFonts w:ascii="Arial" w:hAnsi="Arial" w:cs="Arial"/>
        </w:rPr>
        <w:t>,</w:t>
      </w:r>
      <w:r w:rsidR="006D47B2" w:rsidRPr="005B435B">
        <w:rPr>
          <w:rFonts w:ascii="Arial" w:hAnsi="Arial" w:cs="Arial"/>
        </w:rPr>
        <w:t xml:space="preserve"> </w:t>
      </w:r>
      <w:r w:rsidR="005635B1" w:rsidRPr="005B435B">
        <w:rPr>
          <w:rFonts w:ascii="Arial" w:hAnsi="Arial" w:cs="Arial"/>
        </w:rPr>
        <w:t>opišite ih i navedite razloge nastalih promjena</w:t>
      </w:r>
      <w:r w:rsidR="00B8416C">
        <w:rPr>
          <w:rFonts w:ascii="Arial" w:hAnsi="Arial" w:cs="Arial"/>
        </w:rPr>
        <w:t>.</w:t>
      </w:r>
    </w:p>
    <w:p w14:paraId="770B6E27" w14:textId="77777777" w:rsidR="005635B1" w:rsidRPr="005B435B" w:rsidRDefault="005635B1" w:rsidP="005635B1">
      <w:pPr>
        <w:rPr>
          <w:rFonts w:ascii="Arial" w:hAnsi="Arial" w:cs="Arial"/>
        </w:rPr>
      </w:pPr>
      <w:r w:rsidRPr="005B435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</w:t>
      </w:r>
      <w:r w:rsidR="00CB2CA9">
        <w:rPr>
          <w:rFonts w:ascii="Arial" w:hAnsi="Arial" w:cs="Arial"/>
        </w:rPr>
        <w:t>___________________________</w:t>
      </w:r>
      <w:r w:rsidRPr="005B435B">
        <w:rPr>
          <w:rFonts w:ascii="Arial" w:hAnsi="Arial" w:cs="Arial"/>
        </w:rPr>
        <w:t>_____________________</w:t>
      </w:r>
    </w:p>
    <w:p w14:paraId="0C8DCB3A" w14:textId="77777777" w:rsidR="005635B1" w:rsidRPr="005B435B" w:rsidRDefault="005635B1" w:rsidP="005635B1">
      <w:pPr>
        <w:rPr>
          <w:rFonts w:ascii="Arial" w:hAnsi="Arial" w:cs="Arial"/>
        </w:rPr>
      </w:pPr>
    </w:p>
    <w:p w14:paraId="36BA29B1" w14:textId="77777777" w:rsidR="005635B1" w:rsidRPr="005B435B" w:rsidRDefault="00B31321" w:rsidP="00B31321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635B1" w:rsidRPr="005B435B">
        <w:rPr>
          <w:rFonts w:ascii="Arial" w:hAnsi="Arial" w:cs="Arial"/>
        </w:rPr>
        <w:t xml:space="preserve">Da li je o nastalim promjenama </w:t>
      </w:r>
      <w:r w:rsidR="00B8416C">
        <w:rPr>
          <w:rFonts w:ascii="Arial" w:hAnsi="Arial" w:cs="Arial"/>
        </w:rPr>
        <w:t xml:space="preserve">blagovremeno </w:t>
      </w:r>
      <w:r w:rsidR="005635B1" w:rsidRPr="005B435B">
        <w:rPr>
          <w:rFonts w:ascii="Arial" w:hAnsi="Arial" w:cs="Arial"/>
        </w:rPr>
        <w:t>obaviješten Zavod?</w:t>
      </w:r>
    </w:p>
    <w:p w14:paraId="1EDE38EE" w14:textId="77777777" w:rsidR="0001387F" w:rsidRPr="005B435B" w:rsidRDefault="0001387F" w:rsidP="005635B1">
      <w:pPr>
        <w:rPr>
          <w:rFonts w:ascii="Arial" w:hAnsi="Arial" w:cs="Arial"/>
        </w:rPr>
      </w:pPr>
      <w:r w:rsidRPr="005B435B">
        <w:rPr>
          <w:rFonts w:ascii="Arial" w:hAnsi="Arial" w:cs="Arial"/>
        </w:rPr>
        <w:t xml:space="preserve">          </w:t>
      </w:r>
    </w:p>
    <w:p w14:paraId="4E3ABCD4" w14:textId="77777777" w:rsidR="005635B1" w:rsidRPr="005B435B" w:rsidRDefault="0001387F" w:rsidP="005635B1">
      <w:pPr>
        <w:rPr>
          <w:rFonts w:ascii="Arial" w:hAnsi="Arial" w:cs="Arial"/>
        </w:rPr>
      </w:pPr>
      <w:r w:rsidRPr="005B435B">
        <w:rPr>
          <w:rFonts w:ascii="Arial" w:hAnsi="Arial" w:cs="Arial"/>
        </w:rPr>
        <w:t xml:space="preserve">           </w:t>
      </w:r>
      <w:r w:rsidR="005635B1" w:rsidRPr="005B435B">
        <w:rPr>
          <w:rFonts w:ascii="Arial" w:hAnsi="Arial" w:cs="Arial"/>
        </w:rPr>
        <w:t>DA                      NE</w:t>
      </w:r>
    </w:p>
    <w:p w14:paraId="3E6AFDF6" w14:textId="77777777" w:rsidR="00265158" w:rsidRPr="005B435B" w:rsidRDefault="00265158" w:rsidP="000453E0">
      <w:pPr>
        <w:jc w:val="both"/>
        <w:rPr>
          <w:rFonts w:ascii="Arial" w:hAnsi="Arial" w:cs="Arial"/>
        </w:rPr>
      </w:pPr>
    </w:p>
    <w:p w14:paraId="299DA441" w14:textId="77777777" w:rsidR="00FF2437" w:rsidRPr="005B435B" w:rsidRDefault="00B31321" w:rsidP="00B31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FF2437" w:rsidRPr="005B435B">
        <w:rPr>
          <w:rFonts w:ascii="Arial" w:hAnsi="Arial" w:cs="Arial"/>
        </w:rPr>
        <w:t xml:space="preserve">Da li u izvještajnom periodu ima neriješinih problema koji mogu uticati na </w:t>
      </w:r>
      <w:r w:rsidR="00B8416C">
        <w:rPr>
          <w:rFonts w:ascii="Arial" w:hAnsi="Arial" w:cs="Arial"/>
        </w:rPr>
        <w:t>nastavak realizacije</w:t>
      </w:r>
      <w:r w:rsidR="00FF2437" w:rsidRPr="005B435B">
        <w:rPr>
          <w:rFonts w:ascii="Arial" w:hAnsi="Arial" w:cs="Arial"/>
        </w:rPr>
        <w:t xml:space="preserve"> </w:t>
      </w:r>
      <w:r w:rsidR="00B8416C">
        <w:rPr>
          <w:rFonts w:ascii="Arial" w:hAnsi="Arial" w:cs="Arial"/>
        </w:rPr>
        <w:t>programa</w:t>
      </w:r>
      <w:r w:rsidR="00FF2437" w:rsidRPr="005B435B">
        <w:rPr>
          <w:rFonts w:ascii="Arial" w:hAnsi="Arial" w:cs="Arial"/>
        </w:rPr>
        <w:t>?</w:t>
      </w:r>
    </w:p>
    <w:p w14:paraId="1FB31BF2" w14:textId="77777777" w:rsidR="00606820" w:rsidRPr="005B435B" w:rsidRDefault="00606820" w:rsidP="00606820">
      <w:pPr>
        <w:ind w:left="360"/>
        <w:jc w:val="both"/>
        <w:rPr>
          <w:rFonts w:ascii="Arial" w:hAnsi="Arial" w:cs="Arial"/>
        </w:rPr>
      </w:pPr>
    </w:p>
    <w:p w14:paraId="3543CD95" w14:textId="77777777" w:rsidR="00FF2437" w:rsidRPr="005B435B" w:rsidRDefault="00606820" w:rsidP="000453E0">
      <w:pPr>
        <w:jc w:val="both"/>
        <w:rPr>
          <w:rFonts w:ascii="Arial" w:hAnsi="Arial" w:cs="Arial"/>
        </w:rPr>
      </w:pPr>
      <w:r w:rsidRPr="005B435B">
        <w:rPr>
          <w:rFonts w:ascii="Arial" w:hAnsi="Arial" w:cs="Arial"/>
        </w:rPr>
        <w:t xml:space="preserve">          </w:t>
      </w:r>
      <w:r w:rsidR="00FF2437" w:rsidRPr="005B435B">
        <w:rPr>
          <w:rFonts w:ascii="Arial" w:hAnsi="Arial" w:cs="Arial"/>
        </w:rPr>
        <w:t>DA                    NE</w:t>
      </w:r>
    </w:p>
    <w:p w14:paraId="0532AF97" w14:textId="77777777" w:rsidR="00FF2437" w:rsidRPr="005B435B" w:rsidRDefault="00FF2437" w:rsidP="00FF2437">
      <w:pPr>
        <w:rPr>
          <w:rFonts w:ascii="Arial" w:hAnsi="Arial" w:cs="Arial"/>
          <w:b/>
        </w:rPr>
      </w:pPr>
    </w:p>
    <w:p w14:paraId="0486DAE6" w14:textId="77777777" w:rsidR="00FF2437" w:rsidRPr="005B435B" w:rsidRDefault="00FF2437" w:rsidP="0028348F">
      <w:pPr>
        <w:jc w:val="both"/>
        <w:rPr>
          <w:rFonts w:ascii="Arial" w:hAnsi="Arial" w:cs="Arial"/>
        </w:rPr>
      </w:pPr>
      <w:r w:rsidRPr="005B435B">
        <w:rPr>
          <w:rFonts w:ascii="Arial" w:hAnsi="Arial" w:cs="Arial"/>
        </w:rPr>
        <w:t xml:space="preserve">Ukoliko </w:t>
      </w:r>
      <w:r w:rsidR="008779A4" w:rsidRPr="005B435B">
        <w:rPr>
          <w:rFonts w:ascii="Arial" w:hAnsi="Arial" w:cs="Arial"/>
        </w:rPr>
        <w:t xml:space="preserve">ima </w:t>
      </w:r>
      <w:r w:rsidR="00493783" w:rsidRPr="005B435B">
        <w:rPr>
          <w:rFonts w:ascii="Arial" w:hAnsi="Arial" w:cs="Arial"/>
        </w:rPr>
        <w:t xml:space="preserve">opišite ih i navedite </w:t>
      </w:r>
      <w:r w:rsidR="0028348F" w:rsidRPr="005B435B">
        <w:rPr>
          <w:rFonts w:ascii="Arial" w:hAnsi="Arial" w:cs="Arial"/>
        </w:rPr>
        <w:t xml:space="preserve">koje </w:t>
      </w:r>
      <w:r w:rsidR="00FF6191" w:rsidRPr="005B435B">
        <w:rPr>
          <w:rFonts w:ascii="Arial" w:hAnsi="Arial" w:cs="Arial"/>
        </w:rPr>
        <w:t xml:space="preserve">bi </w:t>
      </w:r>
      <w:r w:rsidR="0028348F" w:rsidRPr="005B435B">
        <w:rPr>
          <w:rFonts w:ascii="Arial" w:hAnsi="Arial" w:cs="Arial"/>
        </w:rPr>
        <w:t>aktivnosti treba</w:t>
      </w:r>
      <w:r w:rsidR="00ED4535" w:rsidRPr="005B435B">
        <w:rPr>
          <w:rFonts w:ascii="Arial" w:hAnsi="Arial" w:cs="Arial"/>
        </w:rPr>
        <w:t>lo</w:t>
      </w:r>
      <w:r w:rsidR="0028348F" w:rsidRPr="005B435B">
        <w:rPr>
          <w:rFonts w:ascii="Arial" w:hAnsi="Arial" w:cs="Arial"/>
        </w:rPr>
        <w:t xml:space="preserve"> preduzeti za njihovo prevazilaženje</w:t>
      </w:r>
      <w:r w:rsidR="00B8416C">
        <w:rPr>
          <w:rFonts w:ascii="Arial" w:hAnsi="Arial" w:cs="Arial"/>
        </w:rPr>
        <w:t>.</w:t>
      </w:r>
      <w:r w:rsidR="0028348F" w:rsidRPr="005B435B">
        <w:rPr>
          <w:rFonts w:ascii="Arial" w:hAnsi="Arial" w:cs="Arial"/>
        </w:rPr>
        <w:t xml:space="preserve"> </w:t>
      </w:r>
    </w:p>
    <w:p w14:paraId="44884F05" w14:textId="77777777" w:rsidR="00C16AD2" w:rsidRPr="005B435B" w:rsidRDefault="0028348F" w:rsidP="00431B44">
      <w:pPr>
        <w:rPr>
          <w:rFonts w:ascii="Arial" w:hAnsi="Arial" w:cs="Arial"/>
        </w:rPr>
      </w:pPr>
      <w:r w:rsidRPr="005B435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</w:t>
      </w:r>
      <w:r w:rsidR="00CB2CA9">
        <w:rPr>
          <w:rFonts w:ascii="Arial" w:hAnsi="Arial" w:cs="Arial"/>
        </w:rPr>
        <w:t>___________________________</w:t>
      </w:r>
      <w:r w:rsidRPr="005B435B">
        <w:rPr>
          <w:rFonts w:ascii="Arial" w:hAnsi="Arial" w:cs="Arial"/>
        </w:rPr>
        <w:t>__________________</w:t>
      </w:r>
    </w:p>
    <w:p w14:paraId="3C4C45C3" w14:textId="77777777" w:rsidR="00C81108" w:rsidRPr="005B435B" w:rsidRDefault="00C81108" w:rsidP="008C0F10">
      <w:pPr>
        <w:rPr>
          <w:rFonts w:ascii="Arial" w:hAnsi="Arial" w:cs="Arial"/>
        </w:rPr>
      </w:pPr>
    </w:p>
    <w:p w14:paraId="551D269A" w14:textId="77777777" w:rsidR="00B8416C" w:rsidRDefault="00B8416C" w:rsidP="008C0F10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B8416C">
        <w:rPr>
          <w:rFonts w:ascii="Arial" w:hAnsi="Arial" w:cs="Arial"/>
        </w:rPr>
        <w:t xml:space="preserve"> </w:t>
      </w:r>
      <w:r w:rsidRPr="00662ED0">
        <w:rPr>
          <w:rFonts w:ascii="Arial" w:hAnsi="Arial" w:cs="Arial"/>
        </w:rPr>
        <w:t xml:space="preserve">Ukoliko </w:t>
      </w:r>
      <w:r>
        <w:rPr>
          <w:rFonts w:ascii="Arial" w:hAnsi="Arial" w:cs="Arial"/>
        </w:rPr>
        <w:t>je</w:t>
      </w:r>
      <w:r w:rsidRPr="00662ED0">
        <w:rPr>
          <w:rFonts w:ascii="Arial" w:hAnsi="Arial" w:cs="Arial"/>
        </w:rPr>
        <w:t xml:space="preserve"> učesni</w:t>
      </w:r>
      <w:r>
        <w:rPr>
          <w:rFonts w:ascii="Arial" w:hAnsi="Arial" w:cs="Arial"/>
        </w:rPr>
        <w:t>k</w:t>
      </w:r>
      <w:r w:rsidR="009D7E30">
        <w:rPr>
          <w:rFonts w:ascii="Arial" w:hAnsi="Arial" w:cs="Arial"/>
        </w:rPr>
        <w:t xml:space="preserve"> napustio</w:t>
      </w:r>
      <w:r w:rsidRPr="00662ED0">
        <w:rPr>
          <w:rFonts w:ascii="Arial" w:hAnsi="Arial" w:cs="Arial"/>
        </w:rPr>
        <w:t xml:space="preserve"> program navedite razlog i datum napuštanja progr</w:t>
      </w:r>
      <w:r>
        <w:rPr>
          <w:rFonts w:ascii="Arial" w:hAnsi="Arial" w:cs="Arial"/>
        </w:rPr>
        <w:t>ama. __________________________________________________________________________</w:t>
      </w:r>
    </w:p>
    <w:p w14:paraId="5A5EB6D6" w14:textId="77777777" w:rsidR="00B8416C" w:rsidRDefault="00B8416C" w:rsidP="008C0F10">
      <w:pPr>
        <w:rPr>
          <w:rFonts w:ascii="Arial" w:hAnsi="Arial" w:cs="Arial"/>
        </w:rPr>
      </w:pPr>
    </w:p>
    <w:p w14:paraId="7E992839" w14:textId="77777777" w:rsidR="00B8416C" w:rsidRPr="00662ED0" w:rsidRDefault="00B8416C" w:rsidP="00B841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B8416C">
        <w:rPr>
          <w:rFonts w:ascii="Arial" w:hAnsi="Arial" w:cs="Arial"/>
        </w:rPr>
        <w:t xml:space="preserve"> </w:t>
      </w:r>
      <w:r w:rsidRPr="00662ED0">
        <w:rPr>
          <w:rFonts w:ascii="Arial" w:hAnsi="Arial" w:cs="Arial"/>
        </w:rPr>
        <w:t xml:space="preserve">Ukoliko </w:t>
      </w:r>
      <w:r>
        <w:rPr>
          <w:rFonts w:ascii="Arial" w:hAnsi="Arial" w:cs="Arial"/>
        </w:rPr>
        <w:t>je</w:t>
      </w:r>
      <w:r w:rsidRPr="00662ED0">
        <w:rPr>
          <w:rFonts w:ascii="Arial" w:hAnsi="Arial" w:cs="Arial"/>
        </w:rPr>
        <w:t xml:space="preserve"> angažovan novi učesni</w:t>
      </w:r>
      <w:r>
        <w:rPr>
          <w:rFonts w:ascii="Arial" w:hAnsi="Arial" w:cs="Arial"/>
        </w:rPr>
        <w:t>k,</w:t>
      </w:r>
      <w:r w:rsidRPr="00662ED0">
        <w:rPr>
          <w:rFonts w:ascii="Arial" w:hAnsi="Arial" w:cs="Arial"/>
        </w:rPr>
        <w:t xml:space="preserve"> naved</w:t>
      </w:r>
      <w:r>
        <w:rPr>
          <w:rFonts w:ascii="Arial" w:hAnsi="Arial" w:cs="Arial"/>
        </w:rPr>
        <w:t>ite datum njegovog uključivanja u program</w:t>
      </w:r>
      <w:r w:rsidR="000D5A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__________________________________________________________________________</w:t>
      </w:r>
    </w:p>
    <w:p w14:paraId="54A915E8" w14:textId="77777777" w:rsidR="00B8416C" w:rsidRDefault="00B8416C" w:rsidP="008C0F10">
      <w:pPr>
        <w:rPr>
          <w:rFonts w:ascii="Arial" w:hAnsi="Arial" w:cs="Arial"/>
        </w:rPr>
      </w:pPr>
    </w:p>
    <w:p w14:paraId="75BA4137" w14:textId="77777777" w:rsidR="00671F87" w:rsidRPr="005B435B" w:rsidRDefault="00B8416C" w:rsidP="008C0F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8C0F10" w:rsidRPr="005B435B">
        <w:rPr>
          <w:rFonts w:ascii="Arial" w:hAnsi="Arial" w:cs="Arial"/>
        </w:rPr>
        <w:t>Da li su realizovane p</w:t>
      </w:r>
      <w:r w:rsidR="00671F87" w:rsidRPr="005B435B">
        <w:rPr>
          <w:rFonts w:ascii="Arial" w:hAnsi="Arial" w:cs="Arial"/>
        </w:rPr>
        <w:t>romotivne aktivnosti</w:t>
      </w:r>
      <w:r w:rsidR="00FA69D0" w:rsidRPr="005B435B">
        <w:rPr>
          <w:rFonts w:ascii="Arial" w:hAnsi="Arial" w:cs="Arial"/>
        </w:rPr>
        <w:t xml:space="preserve"> ?</w:t>
      </w:r>
    </w:p>
    <w:p w14:paraId="0564D651" w14:textId="77777777" w:rsidR="00FA69D0" w:rsidRPr="005B435B" w:rsidRDefault="00FA69D0" w:rsidP="008C0F10">
      <w:pPr>
        <w:rPr>
          <w:rFonts w:ascii="Arial" w:hAnsi="Arial" w:cs="Arial"/>
        </w:rPr>
      </w:pPr>
    </w:p>
    <w:p w14:paraId="087E944E" w14:textId="77777777" w:rsidR="00B8416C" w:rsidRDefault="00FA69D0" w:rsidP="008C0F10">
      <w:pPr>
        <w:rPr>
          <w:rFonts w:ascii="Arial" w:hAnsi="Arial" w:cs="Arial"/>
        </w:rPr>
      </w:pPr>
      <w:r w:rsidRPr="005B435B">
        <w:rPr>
          <w:rFonts w:ascii="Arial" w:hAnsi="Arial" w:cs="Arial"/>
        </w:rPr>
        <w:t xml:space="preserve">      </w:t>
      </w:r>
      <w:r w:rsidR="007364FC" w:rsidRPr="005B435B">
        <w:rPr>
          <w:rFonts w:ascii="Arial" w:hAnsi="Arial" w:cs="Arial"/>
        </w:rPr>
        <w:t xml:space="preserve">  </w:t>
      </w:r>
      <w:r w:rsidRPr="005B435B">
        <w:rPr>
          <w:rFonts w:ascii="Arial" w:hAnsi="Arial" w:cs="Arial"/>
        </w:rPr>
        <w:t>DA                         NE</w:t>
      </w:r>
    </w:p>
    <w:p w14:paraId="7B0C349F" w14:textId="77777777" w:rsidR="009D10FB" w:rsidRPr="005B435B" w:rsidRDefault="009D10FB" w:rsidP="008C0F10">
      <w:pPr>
        <w:rPr>
          <w:rFonts w:ascii="Arial" w:hAnsi="Arial" w:cs="Arial"/>
        </w:rPr>
      </w:pPr>
    </w:p>
    <w:p w14:paraId="1E4BB21F" w14:textId="77777777" w:rsidR="003C0801" w:rsidRDefault="003C0801" w:rsidP="008C0F10">
      <w:pPr>
        <w:rPr>
          <w:rFonts w:ascii="Arial" w:hAnsi="Arial" w:cs="Arial"/>
        </w:rPr>
      </w:pPr>
      <w:r w:rsidRPr="005B435B">
        <w:rPr>
          <w:rFonts w:ascii="Arial" w:hAnsi="Arial" w:cs="Arial"/>
        </w:rPr>
        <w:t>Ukoliko jesu</w:t>
      </w:r>
      <w:r w:rsidR="00C81108" w:rsidRPr="005B435B">
        <w:rPr>
          <w:rFonts w:ascii="Arial" w:hAnsi="Arial" w:cs="Arial"/>
        </w:rPr>
        <w:t xml:space="preserve"> </w:t>
      </w:r>
      <w:r w:rsidR="00F21CA9" w:rsidRPr="005B435B">
        <w:rPr>
          <w:rFonts w:ascii="Arial" w:hAnsi="Arial" w:cs="Arial"/>
        </w:rPr>
        <w:t>opišite ih na slijedeći način:</w:t>
      </w:r>
    </w:p>
    <w:p w14:paraId="643A85B8" w14:textId="77777777" w:rsidR="00C13496" w:rsidRPr="005B435B" w:rsidRDefault="00C13496" w:rsidP="008C0F1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1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536"/>
        <w:gridCol w:w="2376"/>
      </w:tblGrid>
      <w:tr w:rsidR="00A96B13" w:rsidRPr="005B435B" w14:paraId="73D491C5" w14:textId="77777777" w:rsidTr="00C27897">
        <w:tc>
          <w:tcPr>
            <w:tcW w:w="2376" w:type="dxa"/>
            <w:shd w:val="clear" w:color="auto" w:fill="F2F2F2"/>
          </w:tcPr>
          <w:p w14:paraId="58FD1A90" w14:textId="77777777" w:rsidR="00A96B13" w:rsidRPr="00290828" w:rsidRDefault="00A96B13" w:rsidP="00D33368">
            <w:pPr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>Promotivna aktivnost</w:t>
            </w:r>
          </w:p>
        </w:tc>
        <w:tc>
          <w:tcPr>
            <w:tcW w:w="4536" w:type="dxa"/>
            <w:shd w:val="clear" w:color="auto" w:fill="F2F2F2"/>
          </w:tcPr>
          <w:p w14:paraId="00F0F536" w14:textId="77777777" w:rsidR="00A96B13" w:rsidRPr="00290828" w:rsidRDefault="00A96B13" w:rsidP="00D33368">
            <w:pPr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 xml:space="preserve">Mediji </w:t>
            </w:r>
            <w:r w:rsidRPr="00D33368">
              <w:rPr>
                <w:rFonts w:ascii="Arial" w:hAnsi="Arial" w:cs="Arial"/>
                <w:bCs/>
              </w:rPr>
              <w:t>(tv,</w:t>
            </w:r>
            <w:r w:rsidR="00C27897">
              <w:rPr>
                <w:rFonts w:ascii="Arial" w:hAnsi="Arial" w:cs="Arial"/>
                <w:bCs/>
              </w:rPr>
              <w:t xml:space="preserve"> </w:t>
            </w:r>
            <w:r w:rsidRPr="00D33368">
              <w:rPr>
                <w:rFonts w:ascii="Arial" w:hAnsi="Arial" w:cs="Arial"/>
                <w:bCs/>
              </w:rPr>
              <w:t>radio,</w:t>
            </w:r>
            <w:r w:rsidR="00C27897">
              <w:rPr>
                <w:rFonts w:ascii="Arial" w:hAnsi="Arial" w:cs="Arial"/>
                <w:bCs/>
              </w:rPr>
              <w:t xml:space="preserve"> </w:t>
            </w:r>
            <w:r w:rsidRPr="00D33368">
              <w:rPr>
                <w:rFonts w:ascii="Arial" w:hAnsi="Arial" w:cs="Arial"/>
                <w:bCs/>
              </w:rPr>
              <w:t>novine,</w:t>
            </w:r>
            <w:r w:rsidR="00C27897">
              <w:rPr>
                <w:rFonts w:ascii="Arial" w:hAnsi="Arial" w:cs="Arial"/>
                <w:bCs/>
              </w:rPr>
              <w:t xml:space="preserve"> </w:t>
            </w:r>
            <w:r w:rsidRPr="00D33368">
              <w:rPr>
                <w:rFonts w:ascii="Arial" w:hAnsi="Arial" w:cs="Arial"/>
                <w:bCs/>
              </w:rPr>
              <w:t>društvene mreže</w:t>
            </w:r>
            <w:r w:rsidR="00C27897">
              <w:rPr>
                <w:rFonts w:ascii="Arial" w:hAnsi="Arial" w:cs="Arial"/>
                <w:bCs/>
              </w:rPr>
              <w:t xml:space="preserve"> i dr.</w:t>
            </w:r>
            <w:r w:rsidRPr="00D33368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376" w:type="dxa"/>
            <w:shd w:val="clear" w:color="auto" w:fill="F2F2F2"/>
          </w:tcPr>
          <w:p w14:paraId="36FBC580" w14:textId="77777777" w:rsidR="00A96B13" w:rsidRPr="00290828" w:rsidRDefault="00A96B13" w:rsidP="00D33368">
            <w:pPr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>Datum realizacije</w:t>
            </w:r>
          </w:p>
        </w:tc>
      </w:tr>
      <w:tr w:rsidR="00A96B13" w:rsidRPr="005B435B" w14:paraId="764CC0DB" w14:textId="77777777" w:rsidTr="00C27897">
        <w:trPr>
          <w:trHeight w:val="377"/>
        </w:trPr>
        <w:tc>
          <w:tcPr>
            <w:tcW w:w="2376" w:type="dxa"/>
          </w:tcPr>
          <w:p w14:paraId="3CE928CE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7CF3296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  <w:p w14:paraId="42D496D5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14:paraId="70AB4A42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</w:tr>
      <w:tr w:rsidR="00A96B13" w:rsidRPr="005B435B" w14:paraId="02736155" w14:textId="77777777" w:rsidTr="00C27897">
        <w:tc>
          <w:tcPr>
            <w:tcW w:w="2376" w:type="dxa"/>
          </w:tcPr>
          <w:p w14:paraId="798F8D90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336BED5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  <w:p w14:paraId="3643AC0C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14:paraId="5D2C2AD0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</w:tr>
    </w:tbl>
    <w:p w14:paraId="1F699F58" w14:textId="77777777" w:rsidR="00E25B6C" w:rsidRDefault="00E25B6C" w:rsidP="008E1150">
      <w:pPr>
        <w:jc w:val="both"/>
        <w:rPr>
          <w:rFonts w:ascii="Arial" w:hAnsi="Arial" w:cs="Arial"/>
        </w:rPr>
      </w:pPr>
    </w:p>
    <w:p w14:paraId="3212C5EB" w14:textId="77777777" w:rsidR="00E25B6C" w:rsidRDefault="00E25B6C" w:rsidP="00E25B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 Izvještaj o sprovedenim aktivnostima mentora:</w:t>
      </w:r>
    </w:p>
    <w:p w14:paraId="153F95C6" w14:textId="77777777" w:rsidR="00E25B6C" w:rsidRDefault="00E25B6C" w:rsidP="00E25B6C">
      <w:pPr>
        <w:jc w:val="both"/>
        <w:rPr>
          <w:rFonts w:ascii="Arial" w:hAnsi="Arial" w:cs="Arial"/>
        </w:rPr>
      </w:pPr>
    </w:p>
    <w:p w14:paraId="436198C2" w14:textId="77777777" w:rsidR="00E25B6C" w:rsidRDefault="00E25B6C" w:rsidP="00E25B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2E1D6D" w14:textId="77777777" w:rsidR="00E25B6C" w:rsidRDefault="00E25B6C" w:rsidP="00E25B6C">
      <w:pPr>
        <w:jc w:val="both"/>
        <w:rPr>
          <w:rFonts w:ascii="Arial" w:hAnsi="Arial" w:cs="Arial"/>
        </w:rPr>
      </w:pPr>
    </w:p>
    <w:p w14:paraId="0E2B9500" w14:textId="77777777" w:rsidR="00E25B6C" w:rsidRPr="005B435B" w:rsidRDefault="00E25B6C" w:rsidP="00E25B6C">
      <w:pPr>
        <w:jc w:val="both"/>
        <w:rPr>
          <w:rFonts w:ascii="Arial" w:hAnsi="Arial" w:cs="Arial"/>
        </w:rPr>
      </w:pPr>
    </w:p>
    <w:p w14:paraId="38FFCF88" w14:textId="77777777" w:rsidR="00D33368" w:rsidRDefault="00D33368" w:rsidP="00B8416C">
      <w:pPr>
        <w:pStyle w:val="Heading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8C96687" w14:textId="77777777" w:rsidR="00411B0A" w:rsidRPr="000D5A01" w:rsidRDefault="000D5A01" w:rsidP="00B8416C">
      <w:pPr>
        <w:pStyle w:val="Heading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D5A01">
        <w:rPr>
          <w:rFonts w:ascii="Arial" w:hAnsi="Arial" w:cs="Arial"/>
          <w:sz w:val="24"/>
          <w:szCs w:val="24"/>
        </w:rPr>
        <w:t>III</w:t>
      </w:r>
      <w:r w:rsidR="00B8416C" w:rsidRPr="000D5A01">
        <w:rPr>
          <w:rFonts w:ascii="Arial" w:hAnsi="Arial" w:cs="Arial"/>
          <w:sz w:val="24"/>
          <w:szCs w:val="24"/>
        </w:rPr>
        <w:t xml:space="preserve"> </w:t>
      </w:r>
      <w:r w:rsidR="00671F87" w:rsidRPr="000D5A01">
        <w:rPr>
          <w:rFonts w:ascii="Arial" w:hAnsi="Arial" w:cs="Arial"/>
          <w:sz w:val="24"/>
          <w:szCs w:val="24"/>
        </w:rPr>
        <w:t>P</w:t>
      </w:r>
      <w:r w:rsidR="00B8416C" w:rsidRPr="000D5A01">
        <w:rPr>
          <w:rFonts w:ascii="Arial" w:hAnsi="Arial" w:cs="Arial"/>
          <w:sz w:val="24"/>
          <w:szCs w:val="24"/>
        </w:rPr>
        <w:t>RILOZI</w:t>
      </w:r>
    </w:p>
    <w:p w14:paraId="716F25E0" w14:textId="77777777" w:rsidR="00411B0A" w:rsidRPr="005D2627" w:rsidRDefault="00411B0A" w:rsidP="00431B44">
      <w:pPr>
        <w:rPr>
          <w:rFonts w:ascii="Arial" w:hAnsi="Arial" w:cs="Arial"/>
        </w:rPr>
      </w:pPr>
    </w:p>
    <w:tbl>
      <w:tblPr>
        <w:tblW w:w="964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8569"/>
      </w:tblGrid>
      <w:tr w:rsidR="00384212" w:rsidRPr="005D2627" w14:paraId="560731BF" w14:textId="77777777" w:rsidTr="007A6119">
        <w:trPr>
          <w:trHeight w:val="487"/>
        </w:trPr>
        <w:tc>
          <w:tcPr>
            <w:tcW w:w="1080" w:type="dxa"/>
            <w:shd w:val="clear" w:color="auto" w:fill="F2F2F2"/>
          </w:tcPr>
          <w:p w14:paraId="500D049A" w14:textId="77777777" w:rsidR="00384212" w:rsidRPr="00290828" w:rsidRDefault="00D478E0" w:rsidP="00384212">
            <w:pPr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>Redni broj:</w:t>
            </w:r>
          </w:p>
        </w:tc>
        <w:tc>
          <w:tcPr>
            <w:tcW w:w="8569" w:type="dxa"/>
            <w:shd w:val="clear" w:color="auto" w:fill="F2F2F2"/>
          </w:tcPr>
          <w:p w14:paraId="1E765619" w14:textId="77777777" w:rsidR="00384212" w:rsidRPr="00290828" w:rsidRDefault="00384212" w:rsidP="00431B44">
            <w:pPr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 xml:space="preserve">  </w:t>
            </w:r>
            <w:r w:rsidR="00D478E0" w:rsidRPr="00290828">
              <w:rPr>
                <w:rFonts w:ascii="Arial" w:hAnsi="Arial" w:cs="Arial"/>
                <w:b/>
              </w:rPr>
              <w:t xml:space="preserve">Dokazi o izvršenim ugovornim </w:t>
            </w:r>
            <w:r w:rsidR="00A707CB" w:rsidRPr="00290828">
              <w:rPr>
                <w:rFonts w:ascii="Arial" w:hAnsi="Arial" w:cs="Arial"/>
                <w:b/>
              </w:rPr>
              <w:t xml:space="preserve"> </w:t>
            </w:r>
            <w:r w:rsidR="00D478E0" w:rsidRPr="00290828">
              <w:rPr>
                <w:rFonts w:ascii="Arial" w:hAnsi="Arial" w:cs="Arial"/>
                <w:b/>
              </w:rPr>
              <w:t>obavezama:</w:t>
            </w:r>
          </w:p>
          <w:p w14:paraId="3CD1C1DE" w14:textId="77777777" w:rsidR="000D1303" w:rsidRPr="00290828" w:rsidRDefault="000D1303" w:rsidP="009D2A7F">
            <w:pPr>
              <w:rPr>
                <w:rFonts w:ascii="Arial" w:hAnsi="Arial" w:cs="Arial"/>
                <w:b/>
              </w:rPr>
            </w:pPr>
          </w:p>
        </w:tc>
      </w:tr>
      <w:tr w:rsidR="00384212" w:rsidRPr="00015F64" w14:paraId="621152C1" w14:textId="77777777" w:rsidTr="000D2279">
        <w:trPr>
          <w:trHeight w:val="230"/>
        </w:trPr>
        <w:tc>
          <w:tcPr>
            <w:tcW w:w="1080" w:type="dxa"/>
          </w:tcPr>
          <w:p w14:paraId="6D0C4CE4" w14:textId="77777777" w:rsidR="00384212" w:rsidRPr="00015F64" w:rsidRDefault="00384212" w:rsidP="00431B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0BEEC53C" w14:textId="77777777" w:rsidR="00384212" w:rsidRPr="00015F64" w:rsidRDefault="00384212" w:rsidP="00800D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4212" w:rsidRPr="00015F64" w14:paraId="79912393" w14:textId="77777777" w:rsidTr="000D2279">
        <w:trPr>
          <w:trHeight w:val="244"/>
        </w:trPr>
        <w:tc>
          <w:tcPr>
            <w:tcW w:w="1080" w:type="dxa"/>
          </w:tcPr>
          <w:p w14:paraId="4DA0ACA6" w14:textId="77777777" w:rsidR="00384212" w:rsidRPr="00015F64" w:rsidRDefault="00384212" w:rsidP="00431B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280C43C8" w14:textId="77777777" w:rsidR="00384212" w:rsidRPr="00015F64" w:rsidRDefault="00384212" w:rsidP="00431B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4212" w:rsidRPr="00015F64" w14:paraId="419162EF" w14:textId="77777777" w:rsidTr="000D2279">
        <w:trPr>
          <w:trHeight w:val="244"/>
        </w:trPr>
        <w:tc>
          <w:tcPr>
            <w:tcW w:w="1080" w:type="dxa"/>
          </w:tcPr>
          <w:p w14:paraId="500EA906" w14:textId="77777777" w:rsidR="00384212" w:rsidRPr="00015F64" w:rsidRDefault="00384212" w:rsidP="00431B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5D77374D" w14:textId="77777777" w:rsidR="00384212" w:rsidRPr="00015F64" w:rsidRDefault="00384212" w:rsidP="00431B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4212" w:rsidRPr="00015F64" w14:paraId="4AEBD0D1" w14:textId="77777777" w:rsidTr="000D2279">
        <w:trPr>
          <w:trHeight w:val="230"/>
        </w:trPr>
        <w:tc>
          <w:tcPr>
            <w:tcW w:w="1080" w:type="dxa"/>
          </w:tcPr>
          <w:p w14:paraId="018D3C20" w14:textId="77777777" w:rsidR="00384212" w:rsidRPr="00015F64" w:rsidRDefault="00384212" w:rsidP="00431B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22484E2D" w14:textId="77777777" w:rsidR="00384212" w:rsidRPr="00015F64" w:rsidRDefault="00384212" w:rsidP="00431B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4212" w:rsidRPr="00015F64" w14:paraId="42CAA156" w14:textId="77777777" w:rsidTr="000D2279">
        <w:trPr>
          <w:trHeight w:val="244"/>
        </w:trPr>
        <w:tc>
          <w:tcPr>
            <w:tcW w:w="1080" w:type="dxa"/>
          </w:tcPr>
          <w:p w14:paraId="53B6B74E" w14:textId="77777777" w:rsidR="00384212" w:rsidRPr="00015F64" w:rsidRDefault="00384212" w:rsidP="00431B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23A31789" w14:textId="77777777" w:rsidR="00384212" w:rsidRPr="00015F64" w:rsidRDefault="00384212" w:rsidP="00431B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4212" w:rsidRPr="00015F64" w14:paraId="1B8EC0EB" w14:textId="77777777" w:rsidTr="000D2279">
        <w:trPr>
          <w:trHeight w:val="230"/>
        </w:trPr>
        <w:tc>
          <w:tcPr>
            <w:tcW w:w="1080" w:type="dxa"/>
          </w:tcPr>
          <w:p w14:paraId="729C2D6A" w14:textId="77777777" w:rsidR="00384212" w:rsidRPr="00015F64" w:rsidRDefault="00384212" w:rsidP="00431B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C873F28" w14:textId="77777777" w:rsidR="00384212" w:rsidRPr="00015F64" w:rsidRDefault="00384212" w:rsidP="00431B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4212" w:rsidRPr="00015F64" w14:paraId="27FBB55A" w14:textId="77777777" w:rsidTr="000D2279">
        <w:trPr>
          <w:trHeight w:val="244"/>
        </w:trPr>
        <w:tc>
          <w:tcPr>
            <w:tcW w:w="1080" w:type="dxa"/>
          </w:tcPr>
          <w:p w14:paraId="4E8BB3B0" w14:textId="77777777" w:rsidR="00384212" w:rsidRPr="00015F64" w:rsidRDefault="00384212" w:rsidP="00431B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079493E" w14:textId="77777777" w:rsidR="00384212" w:rsidRPr="00015F64" w:rsidRDefault="00384212" w:rsidP="00431B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65B7" w:rsidRPr="00015F64" w14:paraId="1FDB5E67" w14:textId="77777777" w:rsidTr="000D2279">
        <w:trPr>
          <w:trHeight w:val="70"/>
        </w:trPr>
        <w:tc>
          <w:tcPr>
            <w:tcW w:w="9649" w:type="dxa"/>
            <w:gridSpan w:val="2"/>
            <w:tcBorders>
              <w:left w:val="nil"/>
              <w:bottom w:val="nil"/>
              <w:right w:val="nil"/>
            </w:tcBorders>
          </w:tcPr>
          <w:p w14:paraId="7E6911C3" w14:textId="77777777" w:rsidR="00F865B7" w:rsidRPr="00015F64" w:rsidRDefault="00F865B7" w:rsidP="00015F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DC152EF" w14:textId="77777777" w:rsidR="008A4DEC" w:rsidRDefault="008A4DEC" w:rsidP="00D478E0">
      <w:pPr>
        <w:ind w:right="-760"/>
        <w:jc w:val="both"/>
        <w:rPr>
          <w:rFonts w:ascii="Calibri" w:hAnsi="Calibri" w:cs="Calibri"/>
          <w:i/>
          <w:sz w:val="22"/>
          <w:szCs w:val="22"/>
        </w:rPr>
      </w:pPr>
    </w:p>
    <w:p w14:paraId="3C977989" w14:textId="77777777" w:rsidR="008A4DEC" w:rsidRDefault="008A4DEC" w:rsidP="00D478E0">
      <w:pPr>
        <w:ind w:right="-760"/>
        <w:jc w:val="both"/>
        <w:rPr>
          <w:rFonts w:ascii="Calibri" w:hAnsi="Calibri" w:cs="Calibri"/>
          <w:i/>
          <w:sz w:val="22"/>
          <w:szCs w:val="22"/>
        </w:rPr>
      </w:pPr>
    </w:p>
    <w:p w14:paraId="1A1E4707" w14:textId="77777777" w:rsidR="00C05FF8" w:rsidRDefault="00C05FF8" w:rsidP="00C05FF8">
      <w:pPr>
        <w:jc w:val="center"/>
        <w:rPr>
          <w:rFonts w:ascii="Arial" w:hAnsi="Arial" w:cs="Arial"/>
          <w:b/>
          <w:lang w:val="sr-Latn-CS"/>
        </w:rPr>
      </w:pPr>
    </w:p>
    <w:p w14:paraId="16978B3F" w14:textId="77777777" w:rsidR="00C05FF8" w:rsidRDefault="00C05FF8" w:rsidP="00C05FF8">
      <w:pPr>
        <w:jc w:val="center"/>
        <w:rPr>
          <w:rFonts w:ascii="Arial" w:hAnsi="Arial" w:cs="Arial"/>
          <w:b/>
          <w:lang w:val="sr-Latn-CS"/>
        </w:rPr>
      </w:pPr>
    </w:p>
    <w:p w14:paraId="4EC5B01A" w14:textId="77777777" w:rsidR="00C05FF8" w:rsidRPr="000309EB" w:rsidRDefault="00C05FF8" w:rsidP="00C05FF8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0309EB">
        <w:rPr>
          <w:rFonts w:ascii="Arial" w:hAnsi="Arial" w:cs="Arial"/>
          <w:b/>
          <w:sz w:val="24"/>
          <w:szCs w:val="24"/>
          <w:lang w:val="sr-Latn-CS"/>
        </w:rPr>
        <w:t>M.P.</w:t>
      </w:r>
    </w:p>
    <w:p w14:paraId="1101A27A" w14:textId="77777777" w:rsidR="00BF1479" w:rsidRPr="000309EB" w:rsidRDefault="00BF1479" w:rsidP="00D478E0">
      <w:pPr>
        <w:ind w:right="-760"/>
        <w:jc w:val="both"/>
        <w:rPr>
          <w:rFonts w:ascii="Calibri" w:hAnsi="Calibri" w:cs="Calibri"/>
          <w:i/>
          <w:sz w:val="24"/>
          <w:szCs w:val="24"/>
        </w:rPr>
      </w:pPr>
    </w:p>
    <w:p w14:paraId="06C2CB4F" w14:textId="77777777" w:rsidR="00C40AEF" w:rsidRPr="000309EB" w:rsidRDefault="00C40AEF" w:rsidP="00C40AEF">
      <w:pPr>
        <w:rPr>
          <w:sz w:val="24"/>
          <w:szCs w:val="24"/>
        </w:rPr>
      </w:pPr>
    </w:p>
    <w:p w14:paraId="79FE56E2" w14:textId="77777777" w:rsidR="00C40AEF" w:rsidRPr="000309EB" w:rsidRDefault="00C40AEF" w:rsidP="00C40AEF">
      <w:pPr>
        <w:rPr>
          <w:rFonts w:ascii="Arial" w:hAnsi="Arial" w:cs="Arial"/>
          <w:b/>
          <w:sz w:val="24"/>
          <w:szCs w:val="24"/>
        </w:rPr>
      </w:pPr>
      <w:r w:rsidRPr="000309E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ZA IZVOĐAČA</w:t>
      </w:r>
    </w:p>
    <w:p w14:paraId="2D581D5B" w14:textId="77777777" w:rsidR="009D05EC" w:rsidRPr="000309EB" w:rsidRDefault="009D05EC" w:rsidP="009D05EC">
      <w:pPr>
        <w:rPr>
          <w:rFonts w:ascii="Arial" w:hAnsi="Arial" w:cs="Arial"/>
          <w:sz w:val="24"/>
          <w:szCs w:val="24"/>
        </w:rPr>
      </w:pPr>
      <w:r w:rsidRPr="000309EB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0309EB">
        <w:rPr>
          <w:rFonts w:ascii="Arial" w:hAnsi="Arial" w:cs="Arial"/>
          <w:sz w:val="24"/>
          <w:szCs w:val="24"/>
        </w:rPr>
        <w:t xml:space="preserve">                 </w:t>
      </w:r>
      <w:r w:rsidRPr="000309EB">
        <w:rPr>
          <w:rFonts w:ascii="Arial" w:hAnsi="Arial" w:cs="Arial"/>
          <w:sz w:val="24"/>
          <w:szCs w:val="24"/>
        </w:rPr>
        <w:t>____________________________</w:t>
      </w:r>
    </w:p>
    <w:p w14:paraId="286AEC46" w14:textId="77777777" w:rsidR="009D05EC" w:rsidRPr="000309EB" w:rsidRDefault="009D05EC" w:rsidP="009D05EC">
      <w:pPr>
        <w:rPr>
          <w:rFonts w:ascii="Arial" w:hAnsi="Arial" w:cs="Arial"/>
          <w:i/>
          <w:sz w:val="16"/>
          <w:szCs w:val="16"/>
          <w:lang w:val="sr-Latn-CS"/>
        </w:rPr>
      </w:pPr>
      <w:r w:rsidRPr="000309EB">
        <w:rPr>
          <w:rFonts w:ascii="Arial" w:hAnsi="Arial" w:cs="Arial"/>
          <w:sz w:val="16"/>
          <w:szCs w:val="16"/>
          <w:lang w:val="sr-Latn-CS"/>
        </w:rPr>
        <w:t xml:space="preserve">                                                                </w:t>
      </w:r>
      <w:r w:rsidR="000549D4" w:rsidRPr="000309EB">
        <w:rPr>
          <w:rFonts w:ascii="Arial" w:hAnsi="Arial" w:cs="Arial"/>
          <w:sz w:val="16"/>
          <w:szCs w:val="16"/>
          <w:lang w:val="sr-Latn-CS"/>
        </w:rPr>
        <w:t xml:space="preserve">    </w:t>
      </w:r>
      <w:r w:rsidR="000309EB">
        <w:rPr>
          <w:rFonts w:ascii="Arial" w:hAnsi="Arial" w:cs="Arial"/>
          <w:sz w:val="16"/>
          <w:szCs w:val="16"/>
          <w:lang w:val="sr-Latn-CS"/>
        </w:rPr>
        <w:t xml:space="preserve">                                   </w:t>
      </w:r>
      <w:r w:rsidR="000549D4" w:rsidRPr="000309EB">
        <w:rPr>
          <w:rFonts w:ascii="Arial" w:hAnsi="Arial" w:cs="Arial"/>
          <w:sz w:val="16"/>
          <w:szCs w:val="16"/>
          <w:lang w:val="sr-Latn-CS"/>
        </w:rPr>
        <w:t xml:space="preserve"> </w:t>
      </w:r>
      <w:r w:rsidRPr="000309EB">
        <w:rPr>
          <w:rFonts w:ascii="Arial" w:hAnsi="Arial" w:cs="Arial"/>
          <w:sz w:val="16"/>
          <w:szCs w:val="16"/>
          <w:lang w:val="sr-Latn-CS"/>
        </w:rPr>
        <w:t xml:space="preserve">   (</w:t>
      </w:r>
      <w:r w:rsidRPr="000309EB">
        <w:rPr>
          <w:rFonts w:ascii="Arial" w:hAnsi="Arial" w:cs="Arial"/>
          <w:i/>
          <w:sz w:val="16"/>
          <w:szCs w:val="16"/>
          <w:lang w:val="sr-Latn-CS"/>
        </w:rPr>
        <w:t>Ime</w:t>
      </w:r>
      <w:r w:rsidR="00C27897">
        <w:rPr>
          <w:rFonts w:ascii="Arial" w:hAnsi="Arial" w:cs="Arial"/>
          <w:i/>
          <w:sz w:val="16"/>
          <w:szCs w:val="16"/>
          <w:lang w:val="sr-Latn-CS"/>
        </w:rPr>
        <w:t>,</w:t>
      </w:r>
      <w:r w:rsidRPr="000309EB">
        <w:rPr>
          <w:rFonts w:ascii="Arial" w:hAnsi="Arial" w:cs="Arial"/>
          <w:i/>
          <w:sz w:val="16"/>
          <w:szCs w:val="16"/>
          <w:lang w:val="sr-Latn-CS"/>
        </w:rPr>
        <w:t xml:space="preserve"> prezime</w:t>
      </w:r>
      <w:r w:rsidR="00C27897">
        <w:rPr>
          <w:rFonts w:ascii="Arial" w:hAnsi="Arial" w:cs="Arial"/>
          <w:i/>
          <w:sz w:val="16"/>
          <w:szCs w:val="16"/>
          <w:lang w:val="sr-Latn-CS"/>
        </w:rPr>
        <w:t xml:space="preserve"> i pot</w:t>
      </w:r>
      <w:r w:rsidR="00436235">
        <w:rPr>
          <w:rFonts w:ascii="Arial" w:hAnsi="Arial" w:cs="Arial"/>
          <w:i/>
          <w:sz w:val="16"/>
          <w:szCs w:val="16"/>
          <w:lang w:val="sr-Latn-CS"/>
        </w:rPr>
        <w:t>p</w:t>
      </w:r>
      <w:r w:rsidR="00C27897">
        <w:rPr>
          <w:rFonts w:ascii="Arial" w:hAnsi="Arial" w:cs="Arial"/>
          <w:i/>
          <w:sz w:val="16"/>
          <w:szCs w:val="16"/>
          <w:lang w:val="sr-Latn-CS"/>
        </w:rPr>
        <w:t>is</w:t>
      </w:r>
      <w:r w:rsidRPr="000309EB">
        <w:rPr>
          <w:rFonts w:ascii="Arial" w:hAnsi="Arial" w:cs="Arial"/>
          <w:i/>
          <w:sz w:val="16"/>
          <w:szCs w:val="16"/>
          <w:lang w:val="sr-Latn-CS"/>
        </w:rPr>
        <w:t xml:space="preserve"> ovlaščenog </w:t>
      </w:r>
      <w:r w:rsidR="000309EB" w:rsidRPr="000309EB">
        <w:rPr>
          <w:rFonts w:ascii="Arial" w:hAnsi="Arial" w:cs="Arial"/>
          <w:i/>
          <w:sz w:val="16"/>
          <w:szCs w:val="16"/>
          <w:lang w:val="sr-Latn-CS"/>
        </w:rPr>
        <w:t>zastupnika</w:t>
      </w:r>
      <w:r w:rsidRPr="000309EB">
        <w:rPr>
          <w:rFonts w:ascii="Arial" w:hAnsi="Arial" w:cs="Arial"/>
          <w:i/>
          <w:sz w:val="16"/>
          <w:szCs w:val="16"/>
          <w:lang w:val="sr-Latn-CS"/>
        </w:rPr>
        <w:t xml:space="preserve">) </w:t>
      </w:r>
    </w:p>
    <w:p w14:paraId="28F70675" w14:textId="77777777" w:rsidR="009D05EC" w:rsidRPr="000309EB" w:rsidRDefault="00C40AEF" w:rsidP="009D10FB">
      <w:pPr>
        <w:jc w:val="right"/>
        <w:rPr>
          <w:rFonts w:ascii="Arial" w:hAnsi="Arial" w:cs="Arial"/>
          <w:b/>
          <w:sz w:val="24"/>
          <w:szCs w:val="24"/>
        </w:rPr>
      </w:pPr>
      <w:r w:rsidRPr="000309E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Pr="000309EB"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                                                            </w:t>
      </w:r>
      <w:r w:rsidRPr="000309EB">
        <w:rPr>
          <w:rFonts w:ascii="Arial" w:hAnsi="Arial" w:cs="Arial"/>
          <w:sz w:val="24"/>
          <w:szCs w:val="24"/>
          <w:lang w:val="sr-Latn-CS"/>
        </w:rPr>
        <w:t xml:space="preserve">             </w:t>
      </w:r>
      <w:r w:rsidRPr="000309EB"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                            </w:t>
      </w:r>
      <w:r w:rsidR="009D05EC" w:rsidRPr="000309EB"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</w:t>
      </w:r>
      <w:r w:rsidRPr="000309EB">
        <w:rPr>
          <w:rFonts w:ascii="Arial" w:hAnsi="Arial" w:cs="Arial"/>
          <w:sz w:val="24"/>
          <w:szCs w:val="24"/>
          <w:lang w:val="sr-Latn-CS"/>
        </w:rPr>
        <w:t xml:space="preserve">       </w:t>
      </w:r>
    </w:p>
    <w:p w14:paraId="27BF85DB" w14:textId="77777777" w:rsidR="009D05EC" w:rsidRPr="000309EB" w:rsidRDefault="009D05EC" w:rsidP="00C40AEF">
      <w:pPr>
        <w:rPr>
          <w:rFonts w:ascii="Arial" w:hAnsi="Arial" w:cs="Arial"/>
          <w:i/>
          <w:sz w:val="24"/>
          <w:szCs w:val="24"/>
          <w:lang w:val="sr-Latn-CS"/>
        </w:rPr>
      </w:pPr>
    </w:p>
    <w:p w14:paraId="797EE3BE" w14:textId="77777777" w:rsidR="009D05EC" w:rsidRPr="000309EB" w:rsidRDefault="009D05EC" w:rsidP="00C40AEF">
      <w:pPr>
        <w:rPr>
          <w:rFonts w:ascii="Arial" w:hAnsi="Arial" w:cs="Arial"/>
          <w:i/>
          <w:sz w:val="24"/>
          <w:szCs w:val="24"/>
          <w:lang w:val="sr-Latn-CS"/>
        </w:rPr>
      </w:pPr>
    </w:p>
    <w:p w14:paraId="13F3F147" w14:textId="77777777" w:rsidR="00C40AEF" w:rsidRPr="000309EB" w:rsidRDefault="00C40AEF" w:rsidP="00C40AEF">
      <w:pPr>
        <w:rPr>
          <w:rFonts w:ascii="Arial" w:hAnsi="Arial" w:cs="Arial"/>
          <w:i/>
          <w:sz w:val="24"/>
          <w:szCs w:val="24"/>
          <w:lang w:val="sr-Latn-CS"/>
        </w:rPr>
      </w:pPr>
      <w:r w:rsidRPr="000309EB">
        <w:rPr>
          <w:rFonts w:ascii="Arial" w:hAnsi="Arial" w:cs="Arial"/>
          <w:b/>
          <w:sz w:val="24"/>
          <w:szCs w:val="24"/>
          <w:lang w:val="sr-Latn-CS"/>
        </w:rPr>
        <w:t>Broj:</w:t>
      </w:r>
      <w:r w:rsidRPr="000309EB">
        <w:rPr>
          <w:rFonts w:ascii="Arial" w:hAnsi="Arial" w:cs="Arial"/>
          <w:sz w:val="24"/>
          <w:szCs w:val="24"/>
          <w:lang w:val="sr-Latn-CS"/>
        </w:rPr>
        <w:t xml:space="preserve">___________                                                         </w:t>
      </w:r>
      <w:r w:rsidRPr="000309EB">
        <w:rPr>
          <w:rFonts w:ascii="Arial" w:hAnsi="Arial" w:cs="Arial"/>
          <w:i/>
          <w:sz w:val="24"/>
          <w:szCs w:val="24"/>
          <w:lang w:val="sr-Latn-CS"/>
        </w:rPr>
        <w:t xml:space="preserve">                                                                         </w:t>
      </w:r>
    </w:p>
    <w:p w14:paraId="107BF102" w14:textId="77777777" w:rsidR="00C40AEF" w:rsidRPr="00E068BD" w:rsidRDefault="00C40AEF" w:rsidP="00C40AEF">
      <w:pPr>
        <w:rPr>
          <w:rFonts w:ascii="Arial" w:hAnsi="Arial" w:cs="Arial"/>
          <w:lang w:val="sr-Latn-CS"/>
        </w:rPr>
      </w:pPr>
      <w:r w:rsidRPr="000309EB">
        <w:rPr>
          <w:rFonts w:ascii="Arial" w:hAnsi="Arial" w:cs="Arial"/>
          <w:sz w:val="24"/>
          <w:szCs w:val="24"/>
          <w:lang w:val="sr-Latn-CS"/>
        </w:rPr>
        <w:t>__________, __/__/_____.god</w:t>
      </w:r>
      <w:r w:rsidR="000D5A01" w:rsidRPr="000309EB">
        <w:rPr>
          <w:rFonts w:ascii="Arial" w:hAnsi="Arial" w:cs="Arial"/>
          <w:sz w:val="24"/>
          <w:szCs w:val="24"/>
          <w:lang w:val="sr-Latn-CS"/>
        </w:rPr>
        <w:t>.</w:t>
      </w:r>
      <w:r w:rsidRPr="00E068BD">
        <w:rPr>
          <w:rFonts w:ascii="Arial" w:hAnsi="Arial" w:cs="Arial"/>
          <w:lang w:val="sr-Latn-CS"/>
        </w:rPr>
        <w:t xml:space="preserve">                                          </w:t>
      </w:r>
    </w:p>
    <w:p w14:paraId="7DD9A6C0" w14:textId="77777777" w:rsidR="00C40AEF" w:rsidRPr="00E068BD" w:rsidRDefault="00C40AEF" w:rsidP="00C40AEF">
      <w:pPr>
        <w:spacing w:line="276" w:lineRule="auto"/>
        <w:rPr>
          <w:rFonts w:ascii="Arial" w:hAnsi="Arial" w:cs="Arial"/>
          <w:sz w:val="24"/>
          <w:szCs w:val="24"/>
          <w:lang w:val="sr-Latn-CS"/>
        </w:rPr>
      </w:pPr>
    </w:p>
    <w:p w14:paraId="21DF0977" w14:textId="77777777" w:rsidR="00BF1479" w:rsidRDefault="00BF1479" w:rsidP="00D478E0">
      <w:pPr>
        <w:ind w:right="-760"/>
        <w:jc w:val="both"/>
        <w:rPr>
          <w:rFonts w:ascii="Calibri" w:hAnsi="Calibri" w:cs="Calibri"/>
          <w:i/>
          <w:sz w:val="22"/>
          <w:szCs w:val="22"/>
        </w:rPr>
      </w:pPr>
    </w:p>
    <w:p w14:paraId="047ADB7F" w14:textId="77777777" w:rsidR="00BF1479" w:rsidRDefault="00BF1479" w:rsidP="00D478E0">
      <w:pPr>
        <w:ind w:right="-760"/>
        <w:jc w:val="both"/>
        <w:rPr>
          <w:rFonts w:ascii="Calibri" w:hAnsi="Calibri" w:cs="Calibri"/>
          <w:i/>
          <w:sz w:val="22"/>
          <w:szCs w:val="22"/>
        </w:rPr>
      </w:pPr>
    </w:p>
    <w:p w14:paraId="784352A0" w14:textId="77777777" w:rsidR="00BF1479" w:rsidRPr="007E7E73" w:rsidRDefault="00BF1479" w:rsidP="00D478E0">
      <w:pPr>
        <w:ind w:right="-760"/>
        <w:jc w:val="both"/>
        <w:rPr>
          <w:rFonts w:ascii="Calibri" w:hAnsi="Calibri" w:cs="Calibri"/>
          <w:sz w:val="22"/>
          <w:szCs w:val="22"/>
        </w:rPr>
      </w:pPr>
    </w:p>
    <w:p w14:paraId="49C5CCDE" w14:textId="77777777" w:rsidR="00BF1479" w:rsidRDefault="00BF1479" w:rsidP="00D478E0">
      <w:pPr>
        <w:ind w:right="-760"/>
        <w:jc w:val="both"/>
        <w:rPr>
          <w:rFonts w:ascii="Calibri" w:hAnsi="Calibri" w:cs="Calibri"/>
          <w:i/>
          <w:sz w:val="22"/>
          <w:szCs w:val="22"/>
        </w:rPr>
      </w:pPr>
    </w:p>
    <w:p w14:paraId="44514D85" w14:textId="77777777" w:rsidR="00BF1479" w:rsidRDefault="00BF1479" w:rsidP="00D478E0">
      <w:pPr>
        <w:ind w:right="-760"/>
        <w:jc w:val="both"/>
        <w:rPr>
          <w:rFonts w:ascii="Calibri" w:hAnsi="Calibri" w:cs="Calibri"/>
          <w:i/>
          <w:sz w:val="22"/>
          <w:szCs w:val="22"/>
        </w:rPr>
      </w:pPr>
    </w:p>
    <w:p w14:paraId="7E17BE3B" w14:textId="77777777" w:rsidR="008A4DEC" w:rsidRDefault="008A4DEC" w:rsidP="00D478E0">
      <w:pPr>
        <w:ind w:right="-760"/>
        <w:jc w:val="both"/>
        <w:rPr>
          <w:rFonts w:ascii="Calibri" w:hAnsi="Calibri" w:cs="Calibri"/>
          <w:i/>
          <w:sz w:val="22"/>
          <w:szCs w:val="22"/>
        </w:rPr>
      </w:pPr>
    </w:p>
    <w:p w14:paraId="6FE9D23F" w14:textId="77777777" w:rsidR="00431F83" w:rsidRPr="00431B44" w:rsidRDefault="00431F83" w:rsidP="00BD1D1F">
      <w:pPr>
        <w:ind w:left="-567" w:hanging="142"/>
      </w:pPr>
    </w:p>
    <w:sectPr w:rsidR="00431F83" w:rsidRPr="00431B44" w:rsidSect="004D6BA4">
      <w:footerReference w:type="even" r:id="rId8"/>
      <w:footerReference w:type="default" r:id="rId9"/>
      <w:headerReference w:type="first" r:id="rId10"/>
      <w:pgSz w:w="11906" w:h="16838"/>
      <w:pgMar w:top="1440" w:right="1797" w:bottom="1440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D68D3" w14:textId="77777777" w:rsidR="006B11AB" w:rsidRDefault="006B11AB">
      <w:r>
        <w:separator/>
      </w:r>
    </w:p>
  </w:endnote>
  <w:endnote w:type="continuationSeparator" w:id="0">
    <w:p w14:paraId="56AD53D5" w14:textId="77777777" w:rsidR="006B11AB" w:rsidRDefault="006B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Gras 010069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9321D" w14:textId="77777777" w:rsidR="00686462" w:rsidRDefault="006864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2434E4" w14:textId="77777777" w:rsidR="00686462" w:rsidRDefault="006864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F7E0" w14:textId="77777777" w:rsidR="00686462" w:rsidRDefault="00686462">
    <w:pPr>
      <w:pStyle w:val="Footer"/>
      <w:framePr w:wrap="around" w:vAnchor="text" w:hAnchor="margin" w:xAlign="right" w:y="1"/>
      <w:rPr>
        <w:rStyle w:val="PageNumber"/>
        <w:rFonts w:ascii="Trebuchet MS" w:hAnsi="Trebuchet MS"/>
      </w:rPr>
    </w:pPr>
    <w:r>
      <w:rPr>
        <w:rStyle w:val="PageNumber"/>
        <w:rFonts w:ascii="Trebuchet MS" w:hAnsi="Trebuchet MS"/>
      </w:rPr>
      <w:fldChar w:fldCharType="begin"/>
    </w:r>
    <w:r>
      <w:rPr>
        <w:rStyle w:val="PageNumber"/>
        <w:rFonts w:ascii="Trebuchet MS" w:hAnsi="Trebuchet MS"/>
      </w:rPr>
      <w:instrText xml:space="preserve">PAGE  </w:instrText>
    </w:r>
    <w:r>
      <w:rPr>
        <w:rStyle w:val="PageNumber"/>
        <w:rFonts w:ascii="Trebuchet MS" w:hAnsi="Trebuchet MS"/>
      </w:rPr>
      <w:fldChar w:fldCharType="separate"/>
    </w:r>
    <w:r w:rsidR="00472F79">
      <w:rPr>
        <w:rStyle w:val="PageNumber"/>
        <w:rFonts w:ascii="Trebuchet MS" w:hAnsi="Trebuchet MS"/>
        <w:noProof/>
      </w:rPr>
      <w:t>2</w:t>
    </w:r>
    <w:r>
      <w:rPr>
        <w:rStyle w:val="PageNumber"/>
        <w:rFonts w:ascii="Trebuchet MS" w:hAnsi="Trebuchet MS"/>
      </w:rPr>
      <w:fldChar w:fldCharType="end"/>
    </w:r>
  </w:p>
  <w:p w14:paraId="2215059F" w14:textId="77777777" w:rsidR="00686462" w:rsidRPr="0027078A" w:rsidRDefault="00686462" w:rsidP="00A20128">
    <w:pPr>
      <w:pStyle w:val="Footer"/>
      <w:ind w:right="360"/>
      <w:jc w:val="center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02D1B" w14:textId="77777777" w:rsidR="006B11AB" w:rsidRDefault="006B11AB">
      <w:r>
        <w:separator/>
      </w:r>
    </w:p>
  </w:footnote>
  <w:footnote w:type="continuationSeparator" w:id="0">
    <w:p w14:paraId="6C94071F" w14:textId="77777777" w:rsidR="006B11AB" w:rsidRDefault="006B1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93A9E" w14:textId="77777777" w:rsidR="00C51B6E" w:rsidRPr="00C51B6E" w:rsidRDefault="00C51B6E" w:rsidP="00C51B6E">
    <w:pPr>
      <w:pStyle w:val="Header"/>
      <w:jc w:val="right"/>
      <w:rPr>
        <w:lang w:val="sr-Latn-ME"/>
      </w:rPr>
    </w:pPr>
    <w:r>
      <w:rPr>
        <w:lang w:val="sr-Latn-ME"/>
      </w:rPr>
      <w:t>OBRAZA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75pt;height:15.75pt" o:bullet="t">
        <v:imagedata r:id="rId1" o:title="oznaka"/>
      </v:shape>
    </w:pict>
  </w:numPicBullet>
  <w:numPicBullet w:numPicBulletId="1">
    <w:pict>
      <v:shape id="_x0000_i1026" type="#_x0000_t75" style="width:9pt;height:9pt" o:bullet="t">
        <v:imagedata r:id="rId2" o:title="bd14757_"/>
      </v:shape>
    </w:pict>
  </w:numPicBullet>
  <w:numPicBullet w:numPicBulletId="2">
    <w:pict>
      <v:shape id="_x0000_i1027" type="#_x0000_t75" style="width:9.75pt;height:9pt" o:bullet="t">
        <v:imagedata r:id="rId3" o:title="MCBD21297_0000[1]"/>
      </v:shape>
    </w:pict>
  </w:numPicBullet>
  <w:numPicBullet w:numPicBulletId="3">
    <w:pict>
      <v:shape id="_x0000_i1028" type="#_x0000_t75" style="width:11.25pt;height:11.25pt" o:bullet="t">
        <v:imagedata r:id="rId4" o:title="BD14565_"/>
      </v:shape>
    </w:pict>
  </w:numPicBullet>
  <w:abstractNum w:abstractNumId="0" w15:restartNumberingAfterBreak="0">
    <w:nsid w:val="06F220B6"/>
    <w:multiLevelType w:val="hybridMultilevel"/>
    <w:tmpl w:val="D2D02CE0"/>
    <w:lvl w:ilvl="0" w:tplc="732A7A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8F4"/>
    <w:multiLevelType w:val="hybridMultilevel"/>
    <w:tmpl w:val="259425BE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D682B"/>
    <w:multiLevelType w:val="hybridMultilevel"/>
    <w:tmpl w:val="128262BE"/>
    <w:lvl w:ilvl="0" w:tplc="F7C4D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5B24"/>
    <w:multiLevelType w:val="multilevel"/>
    <w:tmpl w:val="5C940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480A59"/>
    <w:multiLevelType w:val="hybridMultilevel"/>
    <w:tmpl w:val="6AD4D22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D3489"/>
    <w:multiLevelType w:val="hybridMultilevel"/>
    <w:tmpl w:val="77D81D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124A6"/>
    <w:multiLevelType w:val="hybridMultilevel"/>
    <w:tmpl w:val="6A5A5F02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F36F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EB335D"/>
    <w:multiLevelType w:val="hybridMultilevel"/>
    <w:tmpl w:val="0D72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E5DB5"/>
    <w:multiLevelType w:val="multilevel"/>
    <w:tmpl w:val="6E227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06F2DAF"/>
    <w:multiLevelType w:val="hybridMultilevel"/>
    <w:tmpl w:val="937C5F1C"/>
    <w:lvl w:ilvl="0" w:tplc="44B439A4">
      <w:start w:val="1"/>
      <w:numFmt w:val="decimal"/>
      <w:pStyle w:val="Heading3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1A66"/>
    <w:multiLevelType w:val="multilevel"/>
    <w:tmpl w:val="EBE8C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DF1D71"/>
    <w:multiLevelType w:val="hybridMultilevel"/>
    <w:tmpl w:val="7C7C2A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B4ADA"/>
    <w:multiLevelType w:val="multilevel"/>
    <w:tmpl w:val="5830B13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D72EA3"/>
    <w:multiLevelType w:val="multilevel"/>
    <w:tmpl w:val="B1DE3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B74649"/>
    <w:multiLevelType w:val="hybridMultilevel"/>
    <w:tmpl w:val="425E6DF6"/>
    <w:lvl w:ilvl="0" w:tplc="FFFFFFFF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0473C"/>
    <w:multiLevelType w:val="hybridMultilevel"/>
    <w:tmpl w:val="B8D6A05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51AC740A"/>
    <w:multiLevelType w:val="hybridMultilevel"/>
    <w:tmpl w:val="F2F08336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D2900"/>
    <w:multiLevelType w:val="hybridMultilevel"/>
    <w:tmpl w:val="217A903C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196A64"/>
    <w:multiLevelType w:val="hybridMultilevel"/>
    <w:tmpl w:val="0C56C4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A3AF0"/>
    <w:multiLevelType w:val="multilevel"/>
    <w:tmpl w:val="A6F825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60A6AD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C8F6A1A"/>
    <w:multiLevelType w:val="multilevel"/>
    <w:tmpl w:val="64267CA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3" w15:restartNumberingAfterBreak="0">
    <w:nsid w:val="6DE70645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F34644B"/>
    <w:multiLevelType w:val="hybridMultilevel"/>
    <w:tmpl w:val="AD006E80"/>
    <w:lvl w:ilvl="0" w:tplc="FFFFFFFF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909D0"/>
    <w:multiLevelType w:val="multilevel"/>
    <w:tmpl w:val="43546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B71F0D"/>
    <w:multiLevelType w:val="hybridMultilevel"/>
    <w:tmpl w:val="2620E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B204B"/>
    <w:multiLevelType w:val="hybridMultilevel"/>
    <w:tmpl w:val="31A8608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7E1305"/>
    <w:multiLevelType w:val="multilevel"/>
    <w:tmpl w:val="D3309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778913347">
    <w:abstractNumId w:val="13"/>
  </w:num>
  <w:num w:numId="2" w16cid:durableId="883833088">
    <w:abstractNumId w:val="1"/>
  </w:num>
  <w:num w:numId="3" w16cid:durableId="120850037">
    <w:abstractNumId w:val="16"/>
  </w:num>
  <w:num w:numId="4" w16cid:durableId="1733045227">
    <w:abstractNumId w:val="18"/>
  </w:num>
  <w:num w:numId="5" w16cid:durableId="232858563">
    <w:abstractNumId w:val="4"/>
  </w:num>
  <w:num w:numId="6" w16cid:durableId="445543739">
    <w:abstractNumId w:val="27"/>
  </w:num>
  <w:num w:numId="7" w16cid:durableId="694306552">
    <w:abstractNumId w:val="17"/>
  </w:num>
  <w:num w:numId="8" w16cid:durableId="1843082690">
    <w:abstractNumId w:val="6"/>
  </w:num>
  <w:num w:numId="9" w16cid:durableId="422456026">
    <w:abstractNumId w:val="5"/>
  </w:num>
  <w:num w:numId="10" w16cid:durableId="444738377">
    <w:abstractNumId w:val="12"/>
  </w:num>
  <w:num w:numId="11" w16cid:durableId="1203058671">
    <w:abstractNumId w:val="15"/>
  </w:num>
  <w:num w:numId="12" w16cid:durableId="2174900">
    <w:abstractNumId w:val="24"/>
  </w:num>
  <w:num w:numId="13" w16cid:durableId="11402227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4347130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3553771">
    <w:abstractNumId w:val="26"/>
  </w:num>
  <w:num w:numId="16" w16cid:durableId="1347252413">
    <w:abstractNumId w:val="0"/>
  </w:num>
  <w:num w:numId="17" w16cid:durableId="1626305554">
    <w:abstractNumId w:val="2"/>
  </w:num>
  <w:num w:numId="18" w16cid:durableId="740254257">
    <w:abstractNumId w:val="23"/>
  </w:num>
  <w:num w:numId="19" w16cid:durableId="1322730177">
    <w:abstractNumId w:val="7"/>
  </w:num>
  <w:num w:numId="20" w16cid:durableId="564798258">
    <w:abstractNumId w:val="10"/>
  </w:num>
  <w:num w:numId="21" w16cid:durableId="1940748687">
    <w:abstractNumId w:val="28"/>
  </w:num>
  <w:num w:numId="22" w16cid:durableId="759913739">
    <w:abstractNumId w:val="25"/>
  </w:num>
  <w:num w:numId="23" w16cid:durableId="663825260">
    <w:abstractNumId w:val="9"/>
  </w:num>
  <w:num w:numId="24" w16cid:durableId="404257349">
    <w:abstractNumId w:val="20"/>
  </w:num>
  <w:num w:numId="25" w16cid:durableId="1775713302">
    <w:abstractNumId w:val="14"/>
  </w:num>
  <w:num w:numId="26" w16cid:durableId="1496532962">
    <w:abstractNumId w:val="11"/>
  </w:num>
  <w:num w:numId="27" w16cid:durableId="1727292136">
    <w:abstractNumId w:val="8"/>
  </w:num>
  <w:num w:numId="28" w16cid:durableId="1008673927">
    <w:abstractNumId w:val="3"/>
  </w:num>
  <w:num w:numId="29" w16cid:durableId="32775839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A7"/>
    <w:rsid w:val="00000373"/>
    <w:rsid w:val="0000038F"/>
    <w:rsid w:val="00000CFC"/>
    <w:rsid w:val="00005842"/>
    <w:rsid w:val="0000690E"/>
    <w:rsid w:val="00011FB4"/>
    <w:rsid w:val="00012379"/>
    <w:rsid w:val="00012BCD"/>
    <w:rsid w:val="00012EBA"/>
    <w:rsid w:val="0001387F"/>
    <w:rsid w:val="00015F64"/>
    <w:rsid w:val="00021D98"/>
    <w:rsid w:val="000309EB"/>
    <w:rsid w:val="000328E3"/>
    <w:rsid w:val="00032B07"/>
    <w:rsid w:val="00036D92"/>
    <w:rsid w:val="000453E0"/>
    <w:rsid w:val="00047616"/>
    <w:rsid w:val="00052834"/>
    <w:rsid w:val="00052B6C"/>
    <w:rsid w:val="000549D4"/>
    <w:rsid w:val="00062802"/>
    <w:rsid w:val="0006280D"/>
    <w:rsid w:val="000661E7"/>
    <w:rsid w:val="000722D1"/>
    <w:rsid w:val="00072C24"/>
    <w:rsid w:val="00073B11"/>
    <w:rsid w:val="00073E8F"/>
    <w:rsid w:val="00074183"/>
    <w:rsid w:val="00084951"/>
    <w:rsid w:val="00085236"/>
    <w:rsid w:val="00085F20"/>
    <w:rsid w:val="00090AB0"/>
    <w:rsid w:val="00096CAA"/>
    <w:rsid w:val="00097629"/>
    <w:rsid w:val="00097F80"/>
    <w:rsid w:val="000A06B0"/>
    <w:rsid w:val="000A0865"/>
    <w:rsid w:val="000A1AE8"/>
    <w:rsid w:val="000A1F00"/>
    <w:rsid w:val="000A3C06"/>
    <w:rsid w:val="000A5E33"/>
    <w:rsid w:val="000B194E"/>
    <w:rsid w:val="000B3887"/>
    <w:rsid w:val="000B485B"/>
    <w:rsid w:val="000B5560"/>
    <w:rsid w:val="000C1E97"/>
    <w:rsid w:val="000D1303"/>
    <w:rsid w:val="000D1F6F"/>
    <w:rsid w:val="000D2279"/>
    <w:rsid w:val="000D5A01"/>
    <w:rsid w:val="000E16E5"/>
    <w:rsid w:val="000E2282"/>
    <w:rsid w:val="000E379E"/>
    <w:rsid w:val="000E71CB"/>
    <w:rsid w:val="000F5DD6"/>
    <w:rsid w:val="00100B75"/>
    <w:rsid w:val="00105144"/>
    <w:rsid w:val="00106764"/>
    <w:rsid w:val="0011139C"/>
    <w:rsid w:val="00112242"/>
    <w:rsid w:val="001124A4"/>
    <w:rsid w:val="001130B6"/>
    <w:rsid w:val="001144AC"/>
    <w:rsid w:val="00115DA5"/>
    <w:rsid w:val="00116EA1"/>
    <w:rsid w:val="00121852"/>
    <w:rsid w:val="00121DB3"/>
    <w:rsid w:val="00122E44"/>
    <w:rsid w:val="00126D21"/>
    <w:rsid w:val="00130AFA"/>
    <w:rsid w:val="00130CB1"/>
    <w:rsid w:val="001314AF"/>
    <w:rsid w:val="00133B32"/>
    <w:rsid w:val="00134524"/>
    <w:rsid w:val="001349C2"/>
    <w:rsid w:val="001405BD"/>
    <w:rsid w:val="00144162"/>
    <w:rsid w:val="00145D71"/>
    <w:rsid w:val="00146906"/>
    <w:rsid w:val="00147BAC"/>
    <w:rsid w:val="00152254"/>
    <w:rsid w:val="00153E75"/>
    <w:rsid w:val="00155D55"/>
    <w:rsid w:val="00161791"/>
    <w:rsid w:val="001623BC"/>
    <w:rsid w:val="00163C0E"/>
    <w:rsid w:val="0016777E"/>
    <w:rsid w:val="001723A1"/>
    <w:rsid w:val="001725A9"/>
    <w:rsid w:val="00173710"/>
    <w:rsid w:val="00175DE7"/>
    <w:rsid w:val="00186EB6"/>
    <w:rsid w:val="00191577"/>
    <w:rsid w:val="001916B4"/>
    <w:rsid w:val="00191A58"/>
    <w:rsid w:val="001979C4"/>
    <w:rsid w:val="001A0427"/>
    <w:rsid w:val="001A3E11"/>
    <w:rsid w:val="001A5102"/>
    <w:rsid w:val="001A57A8"/>
    <w:rsid w:val="001A7835"/>
    <w:rsid w:val="001B05D3"/>
    <w:rsid w:val="001B3260"/>
    <w:rsid w:val="001C101A"/>
    <w:rsid w:val="001C3754"/>
    <w:rsid w:val="001C7AF7"/>
    <w:rsid w:val="001D0BAC"/>
    <w:rsid w:val="001D208F"/>
    <w:rsid w:val="001D3127"/>
    <w:rsid w:val="001D43BD"/>
    <w:rsid w:val="001D48ED"/>
    <w:rsid w:val="001D7756"/>
    <w:rsid w:val="001E13F4"/>
    <w:rsid w:val="001F1B27"/>
    <w:rsid w:val="001F1CAA"/>
    <w:rsid w:val="001F2AFB"/>
    <w:rsid w:val="001F6C81"/>
    <w:rsid w:val="001F7299"/>
    <w:rsid w:val="00200F3C"/>
    <w:rsid w:val="0020354F"/>
    <w:rsid w:val="00206041"/>
    <w:rsid w:val="00222136"/>
    <w:rsid w:val="0023291F"/>
    <w:rsid w:val="002340D2"/>
    <w:rsid w:val="00242872"/>
    <w:rsid w:val="00243359"/>
    <w:rsid w:val="00244D2A"/>
    <w:rsid w:val="002522A8"/>
    <w:rsid w:val="00260AF7"/>
    <w:rsid w:val="002614FC"/>
    <w:rsid w:val="00261D95"/>
    <w:rsid w:val="002629DC"/>
    <w:rsid w:val="002647C6"/>
    <w:rsid w:val="00264D2D"/>
    <w:rsid w:val="00265158"/>
    <w:rsid w:val="00265536"/>
    <w:rsid w:val="00265EAF"/>
    <w:rsid w:val="00266C90"/>
    <w:rsid w:val="002673BD"/>
    <w:rsid w:val="00267E89"/>
    <w:rsid w:val="0027078A"/>
    <w:rsid w:val="00280B2B"/>
    <w:rsid w:val="0028134F"/>
    <w:rsid w:val="0028348F"/>
    <w:rsid w:val="00284E5D"/>
    <w:rsid w:val="00285894"/>
    <w:rsid w:val="00290828"/>
    <w:rsid w:val="00290DF9"/>
    <w:rsid w:val="002917F2"/>
    <w:rsid w:val="00292E1B"/>
    <w:rsid w:val="00294911"/>
    <w:rsid w:val="00297669"/>
    <w:rsid w:val="002A0C54"/>
    <w:rsid w:val="002A2E68"/>
    <w:rsid w:val="002A75CA"/>
    <w:rsid w:val="002B51EA"/>
    <w:rsid w:val="002C0907"/>
    <w:rsid w:val="002C1E85"/>
    <w:rsid w:val="002C2471"/>
    <w:rsid w:val="002C44B8"/>
    <w:rsid w:val="002C49EA"/>
    <w:rsid w:val="002C753D"/>
    <w:rsid w:val="002D2464"/>
    <w:rsid w:val="002E7231"/>
    <w:rsid w:val="002F3C4E"/>
    <w:rsid w:val="002F47C2"/>
    <w:rsid w:val="002F56AC"/>
    <w:rsid w:val="002F73E7"/>
    <w:rsid w:val="00301E80"/>
    <w:rsid w:val="00303178"/>
    <w:rsid w:val="003043B2"/>
    <w:rsid w:val="003045D5"/>
    <w:rsid w:val="0031028F"/>
    <w:rsid w:val="00310717"/>
    <w:rsid w:val="003116C3"/>
    <w:rsid w:val="003177F3"/>
    <w:rsid w:val="00324B76"/>
    <w:rsid w:val="003252A1"/>
    <w:rsid w:val="00325BEA"/>
    <w:rsid w:val="003267DA"/>
    <w:rsid w:val="003324CF"/>
    <w:rsid w:val="00333663"/>
    <w:rsid w:val="00342AAB"/>
    <w:rsid w:val="00342FEA"/>
    <w:rsid w:val="003479D4"/>
    <w:rsid w:val="00350F18"/>
    <w:rsid w:val="00351750"/>
    <w:rsid w:val="003519E0"/>
    <w:rsid w:val="00355706"/>
    <w:rsid w:val="0035586D"/>
    <w:rsid w:val="00357363"/>
    <w:rsid w:val="00361754"/>
    <w:rsid w:val="00363B58"/>
    <w:rsid w:val="00364B70"/>
    <w:rsid w:val="00366284"/>
    <w:rsid w:val="00367EB6"/>
    <w:rsid w:val="00371567"/>
    <w:rsid w:val="00372469"/>
    <w:rsid w:val="003727C6"/>
    <w:rsid w:val="00373513"/>
    <w:rsid w:val="00373915"/>
    <w:rsid w:val="00374319"/>
    <w:rsid w:val="00376679"/>
    <w:rsid w:val="00380979"/>
    <w:rsid w:val="00384212"/>
    <w:rsid w:val="003861EC"/>
    <w:rsid w:val="0039571F"/>
    <w:rsid w:val="0039648A"/>
    <w:rsid w:val="003A63D8"/>
    <w:rsid w:val="003B03F8"/>
    <w:rsid w:val="003B4F41"/>
    <w:rsid w:val="003B5627"/>
    <w:rsid w:val="003B5DF8"/>
    <w:rsid w:val="003B6014"/>
    <w:rsid w:val="003C0801"/>
    <w:rsid w:val="003C414E"/>
    <w:rsid w:val="003C641D"/>
    <w:rsid w:val="003C6AD2"/>
    <w:rsid w:val="003C79C4"/>
    <w:rsid w:val="003D1945"/>
    <w:rsid w:val="003D229B"/>
    <w:rsid w:val="003D2FE4"/>
    <w:rsid w:val="003D3EF3"/>
    <w:rsid w:val="003E0C17"/>
    <w:rsid w:val="003E2996"/>
    <w:rsid w:val="003E5417"/>
    <w:rsid w:val="003E6F01"/>
    <w:rsid w:val="003E7BA6"/>
    <w:rsid w:val="003F0C3B"/>
    <w:rsid w:val="003F1E2C"/>
    <w:rsid w:val="003F57BA"/>
    <w:rsid w:val="00400315"/>
    <w:rsid w:val="00404B2D"/>
    <w:rsid w:val="00406B53"/>
    <w:rsid w:val="00410685"/>
    <w:rsid w:val="00411B0A"/>
    <w:rsid w:val="00415CE2"/>
    <w:rsid w:val="00420762"/>
    <w:rsid w:val="00423235"/>
    <w:rsid w:val="004242D1"/>
    <w:rsid w:val="004260B4"/>
    <w:rsid w:val="00431B44"/>
    <w:rsid w:val="00431F83"/>
    <w:rsid w:val="0043259C"/>
    <w:rsid w:val="00432D27"/>
    <w:rsid w:val="00436235"/>
    <w:rsid w:val="00441F83"/>
    <w:rsid w:val="0044235D"/>
    <w:rsid w:val="004434F2"/>
    <w:rsid w:val="00446009"/>
    <w:rsid w:val="004507B2"/>
    <w:rsid w:val="00451075"/>
    <w:rsid w:val="00462524"/>
    <w:rsid w:val="00464E38"/>
    <w:rsid w:val="00466F73"/>
    <w:rsid w:val="004676BB"/>
    <w:rsid w:val="004719CC"/>
    <w:rsid w:val="00471E27"/>
    <w:rsid w:val="004726D2"/>
    <w:rsid w:val="0047286D"/>
    <w:rsid w:val="00472F79"/>
    <w:rsid w:val="004759E7"/>
    <w:rsid w:val="00476516"/>
    <w:rsid w:val="004850C0"/>
    <w:rsid w:val="00493783"/>
    <w:rsid w:val="004A2A25"/>
    <w:rsid w:val="004A512F"/>
    <w:rsid w:val="004A531A"/>
    <w:rsid w:val="004A7B8C"/>
    <w:rsid w:val="004B3EC0"/>
    <w:rsid w:val="004B50BE"/>
    <w:rsid w:val="004B606B"/>
    <w:rsid w:val="004C0B1A"/>
    <w:rsid w:val="004C1939"/>
    <w:rsid w:val="004D13A6"/>
    <w:rsid w:val="004D32D5"/>
    <w:rsid w:val="004D6BA4"/>
    <w:rsid w:val="004D72E3"/>
    <w:rsid w:val="004E0DD7"/>
    <w:rsid w:val="004E7C90"/>
    <w:rsid w:val="004F19D6"/>
    <w:rsid w:val="004F4643"/>
    <w:rsid w:val="004F6CE8"/>
    <w:rsid w:val="005023C7"/>
    <w:rsid w:val="005033DA"/>
    <w:rsid w:val="00507393"/>
    <w:rsid w:val="00510BB1"/>
    <w:rsid w:val="00516919"/>
    <w:rsid w:val="0052020D"/>
    <w:rsid w:val="00521515"/>
    <w:rsid w:val="005234D0"/>
    <w:rsid w:val="005279BD"/>
    <w:rsid w:val="00536016"/>
    <w:rsid w:val="005369D8"/>
    <w:rsid w:val="00536B77"/>
    <w:rsid w:val="00537468"/>
    <w:rsid w:val="0054642F"/>
    <w:rsid w:val="00547346"/>
    <w:rsid w:val="00551AAD"/>
    <w:rsid w:val="005559D4"/>
    <w:rsid w:val="00557D19"/>
    <w:rsid w:val="005635B1"/>
    <w:rsid w:val="00566026"/>
    <w:rsid w:val="00567D57"/>
    <w:rsid w:val="00574025"/>
    <w:rsid w:val="00576FE8"/>
    <w:rsid w:val="005774DE"/>
    <w:rsid w:val="00582324"/>
    <w:rsid w:val="005828C6"/>
    <w:rsid w:val="00584543"/>
    <w:rsid w:val="00585192"/>
    <w:rsid w:val="00590D45"/>
    <w:rsid w:val="00591D66"/>
    <w:rsid w:val="005A37D8"/>
    <w:rsid w:val="005A7D4A"/>
    <w:rsid w:val="005B1500"/>
    <w:rsid w:val="005B435B"/>
    <w:rsid w:val="005B6219"/>
    <w:rsid w:val="005C23F3"/>
    <w:rsid w:val="005C26DA"/>
    <w:rsid w:val="005C317E"/>
    <w:rsid w:val="005C374C"/>
    <w:rsid w:val="005D046F"/>
    <w:rsid w:val="005D1FE2"/>
    <w:rsid w:val="005D2627"/>
    <w:rsid w:val="005D7CDD"/>
    <w:rsid w:val="005E211E"/>
    <w:rsid w:val="005E3A3C"/>
    <w:rsid w:val="005E4570"/>
    <w:rsid w:val="005F0340"/>
    <w:rsid w:val="005F0BA0"/>
    <w:rsid w:val="005F2711"/>
    <w:rsid w:val="005F46A5"/>
    <w:rsid w:val="005F4895"/>
    <w:rsid w:val="00600FAE"/>
    <w:rsid w:val="006011EB"/>
    <w:rsid w:val="006014AC"/>
    <w:rsid w:val="00601537"/>
    <w:rsid w:val="00606820"/>
    <w:rsid w:val="00615025"/>
    <w:rsid w:val="006159F4"/>
    <w:rsid w:val="00615E90"/>
    <w:rsid w:val="00617F68"/>
    <w:rsid w:val="00620C28"/>
    <w:rsid w:val="00621D7D"/>
    <w:rsid w:val="00621E2C"/>
    <w:rsid w:val="00627979"/>
    <w:rsid w:val="00632025"/>
    <w:rsid w:val="00632245"/>
    <w:rsid w:val="0063381E"/>
    <w:rsid w:val="00635749"/>
    <w:rsid w:val="00635BDA"/>
    <w:rsid w:val="00635F55"/>
    <w:rsid w:val="00645CA0"/>
    <w:rsid w:val="00646138"/>
    <w:rsid w:val="00646A74"/>
    <w:rsid w:val="00647B24"/>
    <w:rsid w:val="00657651"/>
    <w:rsid w:val="006629FC"/>
    <w:rsid w:val="00662ED0"/>
    <w:rsid w:val="00663F2A"/>
    <w:rsid w:val="006650A7"/>
    <w:rsid w:val="00671F87"/>
    <w:rsid w:val="00677070"/>
    <w:rsid w:val="0068001E"/>
    <w:rsid w:val="006820C7"/>
    <w:rsid w:val="00684CC6"/>
    <w:rsid w:val="00686462"/>
    <w:rsid w:val="00691238"/>
    <w:rsid w:val="006930DE"/>
    <w:rsid w:val="00697CF2"/>
    <w:rsid w:val="006A097A"/>
    <w:rsid w:val="006A22DD"/>
    <w:rsid w:val="006A4A85"/>
    <w:rsid w:val="006A5A93"/>
    <w:rsid w:val="006A72E6"/>
    <w:rsid w:val="006B11AB"/>
    <w:rsid w:val="006B4043"/>
    <w:rsid w:val="006B4045"/>
    <w:rsid w:val="006B4075"/>
    <w:rsid w:val="006B4961"/>
    <w:rsid w:val="006C155D"/>
    <w:rsid w:val="006C1F4D"/>
    <w:rsid w:val="006C208D"/>
    <w:rsid w:val="006C4BA9"/>
    <w:rsid w:val="006C7196"/>
    <w:rsid w:val="006D1813"/>
    <w:rsid w:val="006D28C1"/>
    <w:rsid w:val="006D47B2"/>
    <w:rsid w:val="006D563F"/>
    <w:rsid w:val="006D69FF"/>
    <w:rsid w:val="006E1880"/>
    <w:rsid w:val="006E2E8B"/>
    <w:rsid w:val="006E3B34"/>
    <w:rsid w:val="006E69AC"/>
    <w:rsid w:val="006F76AE"/>
    <w:rsid w:val="00700A47"/>
    <w:rsid w:val="0070278C"/>
    <w:rsid w:val="0070283F"/>
    <w:rsid w:val="007055CD"/>
    <w:rsid w:val="00705EB7"/>
    <w:rsid w:val="00707BCD"/>
    <w:rsid w:val="007137F1"/>
    <w:rsid w:val="00720B4E"/>
    <w:rsid w:val="00721A01"/>
    <w:rsid w:val="00723860"/>
    <w:rsid w:val="00727DBC"/>
    <w:rsid w:val="00730BE1"/>
    <w:rsid w:val="00731D36"/>
    <w:rsid w:val="007364FC"/>
    <w:rsid w:val="0074521F"/>
    <w:rsid w:val="00750CF4"/>
    <w:rsid w:val="00754805"/>
    <w:rsid w:val="00764667"/>
    <w:rsid w:val="00767272"/>
    <w:rsid w:val="007676FA"/>
    <w:rsid w:val="00772180"/>
    <w:rsid w:val="00777513"/>
    <w:rsid w:val="00780100"/>
    <w:rsid w:val="007815BB"/>
    <w:rsid w:val="0079174D"/>
    <w:rsid w:val="00794432"/>
    <w:rsid w:val="00795A63"/>
    <w:rsid w:val="00797A99"/>
    <w:rsid w:val="007A106C"/>
    <w:rsid w:val="007A19F7"/>
    <w:rsid w:val="007A258F"/>
    <w:rsid w:val="007A34D0"/>
    <w:rsid w:val="007A3FD0"/>
    <w:rsid w:val="007A40A5"/>
    <w:rsid w:val="007A6119"/>
    <w:rsid w:val="007B21C1"/>
    <w:rsid w:val="007B330C"/>
    <w:rsid w:val="007B6312"/>
    <w:rsid w:val="007C143E"/>
    <w:rsid w:val="007C1653"/>
    <w:rsid w:val="007C32D1"/>
    <w:rsid w:val="007C4E05"/>
    <w:rsid w:val="007D10D1"/>
    <w:rsid w:val="007D2FEE"/>
    <w:rsid w:val="007D3118"/>
    <w:rsid w:val="007D3165"/>
    <w:rsid w:val="007D4A3B"/>
    <w:rsid w:val="007D5E63"/>
    <w:rsid w:val="007D7683"/>
    <w:rsid w:val="007E28E1"/>
    <w:rsid w:val="007E3DAB"/>
    <w:rsid w:val="007E4A40"/>
    <w:rsid w:val="007E5A84"/>
    <w:rsid w:val="007E7E73"/>
    <w:rsid w:val="007F0088"/>
    <w:rsid w:val="007F0E2C"/>
    <w:rsid w:val="007F3E07"/>
    <w:rsid w:val="007F63B7"/>
    <w:rsid w:val="00800D3E"/>
    <w:rsid w:val="00801C01"/>
    <w:rsid w:val="0080200A"/>
    <w:rsid w:val="0080302A"/>
    <w:rsid w:val="0080719B"/>
    <w:rsid w:val="0081142E"/>
    <w:rsid w:val="0081731B"/>
    <w:rsid w:val="008214C3"/>
    <w:rsid w:val="00831671"/>
    <w:rsid w:val="00834055"/>
    <w:rsid w:val="0083740D"/>
    <w:rsid w:val="00840D0C"/>
    <w:rsid w:val="00842947"/>
    <w:rsid w:val="008473D3"/>
    <w:rsid w:val="00857ADC"/>
    <w:rsid w:val="00857BD1"/>
    <w:rsid w:val="00865A1A"/>
    <w:rsid w:val="00866DE4"/>
    <w:rsid w:val="00872C9B"/>
    <w:rsid w:val="00875EA2"/>
    <w:rsid w:val="00876EA0"/>
    <w:rsid w:val="008779A4"/>
    <w:rsid w:val="0088114C"/>
    <w:rsid w:val="008856DB"/>
    <w:rsid w:val="008944A2"/>
    <w:rsid w:val="00895AB3"/>
    <w:rsid w:val="00895ACB"/>
    <w:rsid w:val="00895C27"/>
    <w:rsid w:val="0089622A"/>
    <w:rsid w:val="008964E6"/>
    <w:rsid w:val="008A0242"/>
    <w:rsid w:val="008A16A3"/>
    <w:rsid w:val="008A3F27"/>
    <w:rsid w:val="008A4DEC"/>
    <w:rsid w:val="008B1596"/>
    <w:rsid w:val="008B3C1E"/>
    <w:rsid w:val="008B7643"/>
    <w:rsid w:val="008C0F10"/>
    <w:rsid w:val="008C4440"/>
    <w:rsid w:val="008C4E29"/>
    <w:rsid w:val="008C689D"/>
    <w:rsid w:val="008D3094"/>
    <w:rsid w:val="008D338E"/>
    <w:rsid w:val="008D4E21"/>
    <w:rsid w:val="008E1150"/>
    <w:rsid w:val="008E3527"/>
    <w:rsid w:val="008E428A"/>
    <w:rsid w:val="008E5C96"/>
    <w:rsid w:val="008E6D14"/>
    <w:rsid w:val="008E6D8B"/>
    <w:rsid w:val="008E7A19"/>
    <w:rsid w:val="008F00D3"/>
    <w:rsid w:val="008F02EA"/>
    <w:rsid w:val="008F437F"/>
    <w:rsid w:val="008F63FF"/>
    <w:rsid w:val="009014EA"/>
    <w:rsid w:val="00902434"/>
    <w:rsid w:val="00903819"/>
    <w:rsid w:val="00906070"/>
    <w:rsid w:val="00906C28"/>
    <w:rsid w:val="00906CD7"/>
    <w:rsid w:val="00916D15"/>
    <w:rsid w:val="00916E41"/>
    <w:rsid w:val="009209A0"/>
    <w:rsid w:val="009261DC"/>
    <w:rsid w:val="00926349"/>
    <w:rsid w:val="00927338"/>
    <w:rsid w:val="00927FE7"/>
    <w:rsid w:val="00930BF9"/>
    <w:rsid w:val="00930E8C"/>
    <w:rsid w:val="00931162"/>
    <w:rsid w:val="009313DF"/>
    <w:rsid w:val="0093488B"/>
    <w:rsid w:val="00941E33"/>
    <w:rsid w:val="00946633"/>
    <w:rsid w:val="00946BAF"/>
    <w:rsid w:val="0096198F"/>
    <w:rsid w:val="0096289A"/>
    <w:rsid w:val="00962E51"/>
    <w:rsid w:val="00964BE0"/>
    <w:rsid w:val="00965318"/>
    <w:rsid w:val="0096740B"/>
    <w:rsid w:val="0097082B"/>
    <w:rsid w:val="00970F23"/>
    <w:rsid w:val="0097142B"/>
    <w:rsid w:val="009843DC"/>
    <w:rsid w:val="0098454A"/>
    <w:rsid w:val="0098701E"/>
    <w:rsid w:val="00991D08"/>
    <w:rsid w:val="0099482F"/>
    <w:rsid w:val="009A1C7B"/>
    <w:rsid w:val="009A5AEF"/>
    <w:rsid w:val="009A6DB6"/>
    <w:rsid w:val="009B4466"/>
    <w:rsid w:val="009B642C"/>
    <w:rsid w:val="009B74AD"/>
    <w:rsid w:val="009B78D7"/>
    <w:rsid w:val="009C1EE5"/>
    <w:rsid w:val="009C3160"/>
    <w:rsid w:val="009C66B2"/>
    <w:rsid w:val="009C7D3B"/>
    <w:rsid w:val="009D05EC"/>
    <w:rsid w:val="009D10FB"/>
    <w:rsid w:val="009D2A7F"/>
    <w:rsid w:val="009D7D53"/>
    <w:rsid w:val="009D7E30"/>
    <w:rsid w:val="009E1BC4"/>
    <w:rsid w:val="009E457F"/>
    <w:rsid w:val="009E4DC7"/>
    <w:rsid w:val="009E6115"/>
    <w:rsid w:val="009E76B7"/>
    <w:rsid w:val="009E7BC3"/>
    <w:rsid w:val="009F01EF"/>
    <w:rsid w:val="009F0AEA"/>
    <w:rsid w:val="009F2BC8"/>
    <w:rsid w:val="009F3BFB"/>
    <w:rsid w:val="009F66A6"/>
    <w:rsid w:val="009F6958"/>
    <w:rsid w:val="00A0090D"/>
    <w:rsid w:val="00A02493"/>
    <w:rsid w:val="00A02923"/>
    <w:rsid w:val="00A03187"/>
    <w:rsid w:val="00A03B58"/>
    <w:rsid w:val="00A04911"/>
    <w:rsid w:val="00A04A9C"/>
    <w:rsid w:val="00A05A40"/>
    <w:rsid w:val="00A13A39"/>
    <w:rsid w:val="00A153B7"/>
    <w:rsid w:val="00A17C4D"/>
    <w:rsid w:val="00A20128"/>
    <w:rsid w:val="00A238F4"/>
    <w:rsid w:val="00A25ACE"/>
    <w:rsid w:val="00A27337"/>
    <w:rsid w:val="00A33614"/>
    <w:rsid w:val="00A403C6"/>
    <w:rsid w:val="00A40C5B"/>
    <w:rsid w:val="00A5306B"/>
    <w:rsid w:val="00A541D7"/>
    <w:rsid w:val="00A57F08"/>
    <w:rsid w:val="00A62164"/>
    <w:rsid w:val="00A64EB6"/>
    <w:rsid w:val="00A65A82"/>
    <w:rsid w:val="00A66001"/>
    <w:rsid w:val="00A70483"/>
    <w:rsid w:val="00A707CB"/>
    <w:rsid w:val="00A711F8"/>
    <w:rsid w:val="00A72F42"/>
    <w:rsid w:val="00A73337"/>
    <w:rsid w:val="00A82A50"/>
    <w:rsid w:val="00A8465C"/>
    <w:rsid w:val="00A92B8D"/>
    <w:rsid w:val="00A93181"/>
    <w:rsid w:val="00A93FE9"/>
    <w:rsid w:val="00A96B13"/>
    <w:rsid w:val="00A972BA"/>
    <w:rsid w:val="00AA0BC6"/>
    <w:rsid w:val="00AA123D"/>
    <w:rsid w:val="00AA22C2"/>
    <w:rsid w:val="00AA2CE6"/>
    <w:rsid w:val="00AA4A62"/>
    <w:rsid w:val="00AA4F8A"/>
    <w:rsid w:val="00AA646B"/>
    <w:rsid w:val="00AA7037"/>
    <w:rsid w:val="00AA7319"/>
    <w:rsid w:val="00AB27D0"/>
    <w:rsid w:val="00AB48B9"/>
    <w:rsid w:val="00AB5A80"/>
    <w:rsid w:val="00AC215F"/>
    <w:rsid w:val="00AC28AF"/>
    <w:rsid w:val="00AC2FF6"/>
    <w:rsid w:val="00AC31D4"/>
    <w:rsid w:val="00AC5D22"/>
    <w:rsid w:val="00AC6576"/>
    <w:rsid w:val="00AD226F"/>
    <w:rsid w:val="00AD28AF"/>
    <w:rsid w:val="00AD3E65"/>
    <w:rsid w:val="00AE520F"/>
    <w:rsid w:val="00AF002D"/>
    <w:rsid w:val="00AF1477"/>
    <w:rsid w:val="00AF1C82"/>
    <w:rsid w:val="00AF25EE"/>
    <w:rsid w:val="00AF2CB6"/>
    <w:rsid w:val="00B007A5"/>
    <w:rsid w:val="00B01D40"/>
    <w:rsid w:val="00B043A8"/>
    <w:rsid w:val="00B060F1"/>
    <w:rsid w:val="00B06674"/>
    <w:rsid w:val="00B06693"/>
    <w:rsid w:val="00B067F6"/>
    <w:rsid w:val="00B130FC"/>
    <w:rsid w:val="00B1577D"/>
    <w:rsid w:val="00B15FE4"/>
    <w:rsid w:val="00B267A7"/>
    <w:rsid w:val="00B26D9C"/>
    <w:rsid w:val="00B26E66"/>
    <w:rsid w:val="00B27247"/>
    <w:rsid w:val="00B31321"/>
    <w:rsid w:val="00B31485"/>
    <w:rsid w:val="00B32221"/>
    <w:rsid w:val="00B3660A"/>
    <w:rsid w:val="00B36FB0"/>
    <w:rsid w:val="00B370F2"/>
    <w:rsid w:val="00B42B74"/>
    <w:rsid w:val="00B46D6D"/>
    <w:rsid w:val="00B4724D"/>
    <w:rsid w:val="00B54BAA"/>
    <w:rsid w:val="00B54E01"/>
    <w:rsid w:val="00B55CC2"/>
    <w:rsid w:val="00B57F77"/>
    <w:rsid w:val="00B601F2"/>
    <w:rsid w:val="00B60C8D"/>
    <w:rsid w:val="00B612C5"/>
    <w:rsid w:val="00B61CB1"/>
    <w:rsid w:val="00B71E38"/>
    <w:rsid w:val="00B7526D"/>
    <w:rsid w:val="00B81753"/>
    <w:rsid w:val="00B825F1"/>
    <w:rsid w:val="00B83A45"/>
    <w:rsid w:val="00B8416C"/>
    <w:rsid w:val="00B97D12"/>
    <w:rsid w:val="00BA05B1"/>
    <w:rsid w:val="00BA3EAE"/>
    <w:rsid w:val="00BB13B4"/>
    <w:rsid w:val="00BC2DF0"/>
    <w:rsid w:val="00BC6361"/>
    <w:rsid w:val="00BD1D1F"/>
    <w:rsid w:val="00BD4D7E"/>
    <w:rsid w:val="00BD5AC5"/>
    <w:rsid w:val="00BD731F"/>
    <w:rsid w:val="00BE037F"/>
    <w:rsid w:val="00BE06DE"/>
    <w:rsid w:val="00BE173D"/>
    <w:rsid w:val="00BE49E0"/>
    <w:rsid w:val="00BE523D"/>
    <w:rsid w:val="00BF1479"/>
    <w:rsid w:val="00BF1BEA"/>
    <w:rsid w:val="00BF1BF5"/>
    <w:rsid w:val="00BF471C"/>
    <w:rsid w:val="00BF5DA0"/>
    <w:rsid w:val="00C012A9"/>
    <w:rsid w:val="00C05FF8"/>
    <w:rsid w:val="00C10F47"/>
    <w:rsid w:val="00C13496"/>
    <w:rsid w:val="00C16AD2"/>
    <w:rsid w:val="00C20DFB"/>
    <w:rsid w:val="00C2147F"/>
    <w:rsid w:val="00C23C50"/>
    <w:rsid w:val="00C2490D"/>
    <w:rsid w:val="00C260A4"/>
    <w:rsid w:val="00C27897"/>
    <w:rsid w:val="00C32DFA"/>
    <w:rsid w:val="00C34722"/>
    <w:rsid w:val="00C34A35"/>
    <w:rsid w:val="00C35952"/>
    <w:rsid w:val="00C401F0"/>
    <w:rsid w:val="00C40AEF"/>
    <w:rsid w:val="00C447E3"/>
    <w:rsid w:val="00C476CA"/>
    <w:rsid w:val="00C51B6E"/>
    <w:rsid w:val="00C52470"/>
    <w:rsid w:val="00C60591"/>
    <w:rsid w:val="00C6213C"/>
    <w:rsid w:val="00C66D98"/>
    <w:rsid w:val="00C678DF"/>
    <w:rsid w:val="00C72440"/>
    <w:rsid w:val="00C731A9"/>
    <w:rsid w:val="00C75E67"/>
    <w:rsid w:val="00C81108"/>
    <w:rsid w:val="00C819C0"/>
    <w:rsid w:val="00C83857"/>
    <w:rsid w:val="00C85BD3"/>
    <w:rsid w:val="00C867C7"/>
    <w:rsid w:val="00C9547C"/>
    <w:rsid w:val="00CA2E1A"/>
    <w:rsid w:val="00CA47EE"/>
    <w:rsid w:val="00CA70A1"/>
    <w:rsid w:val="00CA7846"/>
    <w:rsid w:val="00CB02F3"/>
    <w:rsid w:val="00CB0F4A"/>
    <w:rsid w:val="00CB162B"/>
    <w:rsid w:val="00CB18BC"/>
    <w:rsid w:val="00CB2CA9"/>
    <w:rsid w:val="00CB5F81"/>
    <w:rsid w:val="00CC022E"/>
    <w:rsid w:val="00CC3CA0"/>
    <w:rsid w:val="00CC46D3"/>
    <w:rsid w:val="00CD2071"/>
    <w:rsid w:val="00CD2B47"/>
    <w:rsid w:val="00CD65EE"/>
    <w:rsid w:val="00CE493F"/>
    <w:rsid w:val="00CE4DB6"/>
    <w:rsid w:val="00CF33E5"/>
    <w:rsid w:val="00CF44D9"/>
    <w:rsid w:val="00CF5504"/>
    <w:rsid w:val="00CF57AF"/>
    <w:rsid w:val="00CF7B5F"/>
    <w:rsid w:val="00D00AA1"/>
    <w:rsid w:val="00D00D3F"/>
    <w:rsid w:val="00D102AD"/>
    <w:rsid w:val="00D14C13"/>
    <w:rsid w:val="00D165C2"/>
    <w:rsid w:val="00D21D04"/>
    <w:rsid w:val="00D24D76"/>
    <w:rsid w:val="00D26793"/>
    <w:rsid w:val="00D27723"/>
    <w:rsid w:val="00D27860"/>
    <w:rsid w:val="00D3037E"/>
    <w:rsid w:val="00D31AAC"/>
    <w:rsid w:val="00D31D6B"/>
    <w:rsid w:val="00D32413"/>
    <w:rsid w:val="00D33368"/>
    <w:rsid w:val="00D359C7"/>
    <w:rsid w:val="00D40468"/>
    <w:rsid w:val="00D425FE"/>
    <w:rsid w:val="00D451C3"/>
    <w:rsid w:val="00D478E0"/>
    <w:rsid w:val="00D51385"/>
    <w:rsid w:val="00D52D99"/>
    <w:rsid w:val="00D53193"/>
    <w:rsid w:val="00D532B9"/>
    <w:rsid w:val="00D610FF"/>
    <w:rsid w:val="00D641AD"/>
    <w:rsid w:val="00D65C6A"/>
    <w:rsid w:val="00D67445"/>
    <w:rsid w:val="00D74BF9"/>
    <w:rsid w:val="00D8099D"/>
    <w:rsid w:val="00D814BD"/>
    <w:rsid w:val="00D87D0A"/>
    <w:rsid w:val="00D901FB"/>
    <w:rsid w:val="00D95CA9"/>
    <w:rsid w:val="00DA1358"/>
    <w:rsid w:val="00DB1CA1"/>
    <w:rsid w:val="00DB3096"/>
    <w:rsid w:val="00DB50F2"/>
    <w:rsid w:val="00DB5199"/>
    <w:rsid w:val="00DC08E7"/>
    <w:rsid w:val="00DC0E88"/>
    <w:rsid w:val="00DC16DF"/>
    <w:rsid w:val="00DC479E"/>
    <w:rsid w:val="00DC541D"/>
    <w:rsid w:val="00DC5535"/>
    <w:rsid w:val="00DD55D0"/>
    <w:rsid w:val="00DE46F7"/>
    <w:rsid w:val="00DE4838"/>
    <w:rsid w:val="00DE6451"/>
    <w:rsid w:val="00DE6655"/>
    <w:rsid w:val="00DE7562"/>
    <w:rsid w:val="00DF0096"/>
    <w:rsid w:val="00DF5038"/>
    <w:rsid w:val="00E02A4F"/>
    <w:rsid w:val="00E0398D"/>
    <w:rsid w:val="00E06AA9"/>
    <w:rsid w:val="00E06BEC"/>
    <w:rsid w:val="00E12F7D"/>
    <w:rsid w:val="00E133A7"/>
    <w:rsid w:val="00E134D0"/>
    <w:rsid w:val="00E14801"/>
    <w:rsid w:val="00E15393"/>
    <w:rsid w:val="00E20AE3"/>
    <w:rsid w:val="00E2473D"/>
    <w:rsid w:val="00E24D90"/>
    <w:rsid w:val="00E25B6C"/>
    <w:rsid w:val="00E30E22"/>
    <w:rsid w:val="00E323E5"/>
    <w:rsid w:val="00E34FDB"/>
    <w:rsid w:val="00E41F10"/>
    <w:rsid w:val="00E44159"/>
    <w:rsid w:val="00E45A91"/>
    <w:rsid w:val="00E4754F"/>
    <w:rsid w:val="00E500A2"/>
    <w:rsid w:val="00E50D56"/>
    <w:rsid w:val="00E51236"/>
    <w:rsid w:val="00E52DDA"/>
    <w:rsid w:val="00E533CB"/>
    <w:rsid w:val="00E55706"/>
    <w:rsid w:val="00E575E3"/>
    <w:rsid w:val="00E60C6C"/>
    <w:rsid w:val="00E62D7D"/>
    <w:rsid w:val="00E64239"/>
    <w:rsid w:val="00E702F7"/>
    <w:rsid w:val="00E703C1"/>
    <w:rsid w:val="00E73195"/>
    <w:rsid w:val="00E747D9"/>
    <w:rsid w:val="00E74D49"/>
    <w:rsid w:val="00E80DA7"/>
    <w:rsid w:val="00E82452"/>
    <w:rsid w:val="00E8508E"/>
    <w:rsid w:val="00E8527A"/>
    <w:rsid w:val="00E87323"/>
    <w:rsid w:val="00E90A86"/>
    <w:rsid w:val="00E97543"/>
    <w:rsid w:val="00EB1894"/>
    <w:rsid w:val="00EB5BDD"/>
    <w:rsid w:val="00EC3E50"/>
    <w:rsid w:val="00EC6F49"/>
    <w:rsid w:val="00EC769E"/>
    <w:rsid w:val="00ED4535"/>
    <w:rsid w:val="00ED5183"/>
    <w:rsid w:val="00ED5E0C"/>
    <w:rsid w:val="00EE53CA"/>
    <w:rsid w:val="00EE6344"/>
    <w:rsid w:val="00EF0721"/>
    <w:rsid w:val="00EF3483"/>
    <w:rsid w:val="00EF654D"/>
    <w:rsid w:val="00EF6BE6"/>
    <w:rsid w:val="00F01676"/>
    <w:rsid w:val="00F03481"/>
    <w:rsid w:val="00F043E9"/>
    <w:rsid w:val="00F10135"/>
    <w:rsid w:val="00F12369"/>
    <w:rsid w:val="00F12F2B"/>
    <w:rsid w:val="00F13454"/>
    <w:rsid w:val="00F15601"/>
    <w:rsid w:val="00F208B1"/>
    <w:rsid w:val="00F219F4"/>
    <w:rsid w:val="00F21CA9"/>
    <w:rsid w:val="00F21FCE"/>
    <w:rsid w:val="00F249BB"/>
    <w:rsid w:val="00F25AB1"/>
    <w:rsid w:val="00F31166"/>
    <w:rsid w:val="00F32087"/>
    <w:rsid w:val="00F40F83"/>
    <w:rsid w:val="00F43D96"/>
    <w:rsid w:val="00F465F7"/>
    <w:rsid w:val="00F51AA7"/>
    <w:rsid w:val="00F53394"/>
    <w:rsid w:val="00F54677"/>
    <w:rsid w:val="00F546E6"/>
    <w:rsid w:val="00F556E0"/>
    <w:rsid w:val="00F56B83"/>
    <w:rsid w:val="00F62966"/>
    <w:rsid w:val="00F64E9C"/>
    <w:rsid w:val="00F664C9"/>
    <w:rsid w:val="00F669D5"/>
    <w:rsid w:val="00F7353E"/>
    <w:rsid w:val="00F73B21"/>
    <w:rsid w:val="00F74130"/>
    <w:rsid w:val="00F74C62"/>
    <w:rsid w:val="00F766AC"/>
    <w:rsid w:val="00F76ACB"/>
    <w:rsid w:val="00F76B1C"/>
    <w:rsid w:val="00F81EF3"/>
    <w:rsid w:val="00F83B79"/>
    <w:rsid w:val="00F865B7"/>
    <w:rsid w:val="00F87246"/>
    <w:rsid w:val="00F94E8A"/>
    <w:rsid w:val="00F972BD"/>
    <w:rsid w:val="00F975E8"/>
    <w:rsid w:val="00FA2027"/>
    <w:rsid w:val="00FA23B0"/>
    <w:rsid w:val="00FA36F8"/>
    <w:rsid w:val="00FA4BE6"/>
    <w:rsid w:val="00FA561C"/>
    <w:rsid w:val="00FA60F1"/>
    <w:rsid w:val="00FA69D0"/>
    <w:rsid w:val="00FA6F2A"/>
    <w:rsid w:val="00FB4E5B"/>
    <w:rsid w:val="00FB54FE"/>
    <w:rsid w:val="00FB65BD"/>
    <w:rsid w:val="00FB7DA0"/>
    <w:rsid w:val="00FC6193"/>
    <w:rsid w:val="00FD189F"/>
    <w:rsid w:val="00FD270A"/>
    <w:rsid w:val="00FD3911"/>
    <w:rsid w:val="00FD49ED"/>
    <w:rsid w:val="00FD67C9"/>
    <w:rsid w:val="00FE002E"/>
    <w:rsid w:val="00FE0588"/>
    <w:rsid w:val="00FE1A15"/>
    <w:rsid w:val="00FE2538"/>
    <w:rsid w:val="00FF030C"/>
    <w:rsid w:val="00FF2437"/>
    <w:rsid w:val="00FF6191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40F06E"/>
  <w15:chartTrackingRefBased/>
  <w15:docId w15:val="{6BAFF26D-77A4-4A71-8DC6-7C66052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l-SI" w:eastAsia="sl-SI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7B21C1"/>
    <w:pPr>
      <w:keepNext/>
      <w:numPr>
        <w:numId w:val="1"/>
      </w:numPr>
      <w:outlineLvl w:val="1"/>
    </w:pPr>
    <w:rPr>
      <w:rFonts w:ascii="Calibri" w:hAnsi="Calibri"/>
      <w:b/>
      <w:sz w:val="28"/>
    </w:rPr>
  </w:style>
  <w:style w:type="paragraph" w:styleId="Heading3">
    <w:name w:val="heading 3"/>
    <w:basedOn w:val="Normal"/>
    <w:next w:val="Normal"/>
    <w:qFormat/>
    <w:rsid w:val="007B21C1"/>
    <w:pPr>
      <w:keepNext/>
      <w:numPr>
        <w:numId w:val="20"/>
      </w:numPr>
      <w:spacing w:line="276" w:lineRule="auto"/>
      <w:outlineLvl w:val="2"/>
    </w:pPr>
    <w:rPr>
      <w:rFonts w:ascii="Calibri" w:hAnsi="Calibri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aliases w:val=" Znak Znak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CharChar1">
    <w:name w:val=" Char Char1"/>
    <w:rPr>
      <w:rFonts w:ascii="Arial" w:hAnsi="Arial"/>
      <w:b/>
      <w:sz w:val="28"/>
      <w:lang w:val="en-GB" w:eastAsia="sl-SI" w:bidi="ar-SA"/>
    </w:rPr>
  </w:style>
  <w:style w:type="character" w:customStyle="1" w:styleId="Heading3Char">
    <w:name w:val="Heading 3 Char"/>
    <w:rPr>
      <w:rFonts w:ascii="Arial" w:hAnsi="Arial"/>
      <w:i/>
      <w:sz w:val="18"/>
      <w:lang w:val="en-GB" w:eastAsia="sl-SI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  <w:noProof/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noProof/>
      <w:sz w:val="24"/>
      <w:szCs w:val="24"/>
    </w:rPr>
  </w:style>
  <w:style w:type="paragraph" w:styleId="BodyText2">
    <w:name w:val="Body Text 2"/>
    <w:basedOn w:val="Normal"/>
    <w:pPr>
      <w:jc w:val="center"/>
    </w:pPr>
    <w:rPr>
      <w:rFonts w:ascii="Tahoma" w:hAnsi="Tahoma" w:cs="Tahoma"/>
      <w:sz w:val="24"/>
      <w:szCs w:val="24"/>
      <w:lang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ahoma" w:hAnsi="Tahoma" w:cs="Tahoma"/>
      <w:sz w:val="24"/>
      <w:szCs w:val="24"/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  <w:rPr>
      <w:sz w:val="24"/>
      <w:szCs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400"/>
    </w:pPr>
  </w:style>
  <w:style w:type="paragraph" w:styleId="FootnoteText">
    <w:name w:val="footnote text"/>
    <w:basedOn w:val="Normal"/>
    <w:link w:val="FootnoteTextChar"/>
    <w:semiHidden/>
  </w:style>
  <w:style w:type="character" w:customStyle="1" w:styleId="CharChar">
    <w:name w:val=" Char Char"/>
    <w:rPr>
      <w:lang w:val="en-GB" w:eastAsia="sl-SI" w:bidi="ar-SA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aintext1">
    <w:name w:val="main_text1"/>
    <w:rPr>
      <w:color w:val="333333"/>
      <w:sz w:val="22"/>
      <w:szCs w:val="22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basedOn w:val="Normal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sl-SI" w:eastAsia="sl-SI"/>
    </w:rPr>
  </w:style>
  <w:style w:type="paragraph" w:customStyle="1" w:styleId="CM11">
    <w:name w:val="CM11"/>
    <w:basedOn w:val="Normal"/>
    <w:next w:val="Normal"/>
    <w:pPr>
      <w:widowControl w:val="0"/>
      <w:autoSpaceDE w:val="0"/>
      <w:autoSpaceDN w:val="0"/>
      <w:adjustRightInd w:val="0"/>
      <w:spacing w:after="240"/>
    </w:pPr>
    <w:rPr>
      <w:rFonts w:ascii="Times New Roman Gras 0100690" w:eastAsia="MS Mincho" w:hAnsi="Times New Roman Gras 0100690"/>
      <w:sz w:val="24"/>
      <w:szCs w:val="24"/>
      <w:lang w:eastAsia="ja-JP"/>
    </w:rPr>
  </w:style>
  <w:style w:type="paragraph" w:customStyle="1" w:styleId="CM12">
    <w:name w:val="CM12"/>
    <w:basedOn w:val="Normal"/>
    <w:next w:val="Normal"/>
    <w:pPr>
      <w:widowControl w:val="0"/>
      <w:autoSpaceDE w:val="0"/>
      <w:autoSpaceDN w:val="0"/>
      <w:adjustRightInd w:val="0"/>
      <w:spacing w:after="820"/>
    </w:pPr>
    <w:rPr>
      <w:rFonts w:ascii="Times New Roman Gras 0100690" w:eastAsia="MS Mincho" w:hAnsi="Times New Roman Gras 0100690"/>
      <w:sz w:val="24"/>
      <w:szCs w:val="24"/>
      <w:lang w:eastAsia="ja-JP"/>
    </w:rPr>
  </w:style>
  <w:style w:type="paragraph" w:customStyle="1" w:styleId="CM4">
    <w:name w:val="CM4"/>
    <w:basedOn w:val="Default"/>
    <w:next w:val="Default"/>
    <w:pPr>
      <w:widowControl w:val="0"/>
      <w:spacing w:line="283" w:lineRule="atLeast"/>
    </w:pPr>
    <w:rPr>
      <w:rFonts w:ascii="Times New Roman Gras 0100690" w:eastAsia="MS Mincho" w:hAnsi="Times New Roman Gras 0100690" w:cs="Times New Roman"/>
      <w:color w:val="auto"/>
      <w:lang w:eastAsia="ja-JP"/>
    </w:rPr>
  </w:style>
  <w:style w:type="paragraph" w:customStyle="1" w:styleId="naslovrdec">
    <w:name w:val="naslovrdec"/>
    <w:basedOn w:val="Normal"/>
    <w:pPr>
      <w:spacing w:before="100" w:beforeAutospacing="1" w:after="100" w:afterAutospacing="1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character" w:customStyle="1" w:styleId="naslovrdec1">
    <w:name w:val="naslovrdec1"/>
    <w:rPr>
      <w:rFonts w:ascii="Verdana" w:hAnsi="Verdana" w:hint="default"/>
      <w:b/>
      <w:b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text1">
    <w:name w:val="text1"/>
    <w:rPr>
      <w:rFonts w:ascii="Verdana" w:hAnsi="Verdana" w:hint="default"/>
      <w:sz w:val="24"/>
      <w:szCs w:val="24"/>
    </w:rPr>
  </w:style>
  <w:style w:type="character" w:customStyle="1" w:styleId="idevicetitle1">
    <w:name w:val="idevicetitle1"/>
    <w:rPr>
      <w:rFonts w:ascii="Arial" w:hAnsi="Arial" w:cs="Arial" w:hint="default"/>
      <w:b/>
      <w:bCs/>
      <w:color w:val="A1B386"/>
      <w:sz w:val="27"/>
      <w:szCs w:val="27"/>
    </w:rPr>
  </w:style>
  <w:style w:type="character" w:customStyle="1" w:styleId="subtit1">
    <w:name w:val="subtit1"/>
    <w:rPr>
      <w:b/>
      <w:bCs/>
      <w:color w:val="002E44"/>
    </w:rPr>
  </w:style>
  <w:style w:type="paragraph" w:customStyle="1" w:styleId="NumPar1">
    <w:name w:val="NumPar 1"/>
    <w:basedOn w:val="Heading1"/>
    <w:next w:val="Normal"/>
    <w:pPr>
      <w:keepNext w:val="0"/>
      <w:spacing w:before="240" w:after="240"/>
      <w:jc w:val="both"/>
      <w:outlineLvl w:val="9"/>
    </w:pPr>
    <w:rPr>
      <w:rFonts w:ascii="Times New Roman" w:hAnsi="Times New Roman"/>
      <w:b w:val="0"/>
      <w:sz w:val="24"/>
      <w:lang w:eastAsia="en-US"/>
    </w:rPr>
  </w:style>
  <w:style w:type="paragraph" w:styleId="Caption">
    <w:name w:val="caption"/>
    <w:basedOn w:val="Normal"/>
    <w:next w:val="Normal"/>
    <w:qFormat/>
    <w:rPr>
      <w:b/>
      <w:bCs/>
      <w:sz w:val="24"/>
      <w:lang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  <w:lang w:eastAsia="en-US"/>
    </w:rPr>
  </w:style>
  <w:style w:type="paragraph" w:customStyle="1" w:styleId="Odstavek2">
    <w:name w:val="Odstavek2"/>
    <w:basedOn w:val="Normal"/>
    <w:pPr>
      <w:spacing w:before="240"/>
      <w:jc w:val="both"/>
    </w:pPr>
    <w:rPr>
      <w:rFonts w:ascii="SL Dutch" w:hAnsi="SL Dutch"/>
      <w:sz w:val="22"/>
      <w:lang w:val="en-US"/>
    </w:rPr>
  </w:style>
  <w:style w:type="paragraph" w:customStyle="1" w:styleId="bodytext0">
    <w:name w:val="bodytext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basedOn w:val="Normal"/>
    <w:pPr>
      <w:spacing w:before="100" w:beforeAutospacing="1" w:after="100" w:afterAutospacing="1"/>
    </w:pPr>
  </w:style>
  <w:style w:type="paragraph" w:customStyle="1" w:styleId="Normalno">
    <w:name w:val="Normalno"/>
    <w:basedOn w:val="BodyText"/>
    <w:pPr>
      <w:spacing w:line="240" w:lineRule="auto"/>
    </w:pPr>
    <w:rPr>
      <w:rFonts w:ascii="Arial Narrow" w:hAnsi="Arial Narrow"/>
      <w:bCs/>
      <w:noProof w:val="0"/>
      <w:sz w:val="22"/>
      <w:lang w:val="en-US"/>
    </w:rPr>
  </w:style>
  <w:style w:type="character" w:customStyle="1" w:styleId="NormalnoChar">
    <w:name w:val="Normalno Char"/>
    <w:rPr>
      <w:rFonts w:ascii="Arial Narrow" w:hAnsi="Arial Narrow"/>
      <w:bCs/>
      <w:sz w:val="22"/>
      <w:lang w:val="en-US" w:eastAsia="en-US" w:bidi="ar-SA"/>
    </w:rPr>
  </w:style>
  <w:style w:type="character" w:customStyle="1" w:styleId="SlogLatinskiKrepkoLatinskiLeeePodrtano1">
    <w:name w:val="Slog (Latinski) Krepko (Latinski) Ležeče Podčrtano1"/>
    <w:rPr>
      <w:b/>
      <w:sz w:val="20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32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ka">
    <w:name w:val="slika"/>
    <w:basedOn w:val="Normal"/>
    <w:link w:val="slikaChar"/>
    <w:autoRedefine/>
    <w:rsid w:val="00AA4A62"/>
    <w:pPr>
      <w:jc w:val="both"/>
    </w:pPr>
    <w:rPr>
      <w:rFonts w:ascii="Trebuchet MS" w:hAnsi="Trebuchet MS" w:cs="Arial"/>
      <w:i/>
      <w:sz w:val="22"/>
      <w:szCs w:val="22"/>
    </w:rPr>
  </w:style>
  <w:style w:type="character" w:customStyle="1" w:styleId="slikaChar">
    <w:name w:val="slika Char"/>
    <w:link w:val="slika"/>
    <w:rsid w:val="00AA4A62"/>
    <w:rPr>
      <w:rFonts w:ascii="Trebuchet MS" w:hAnsi="Trebuchet MS" w:cs="Arial"/>
      <w:i/>
      <w:sz w:val="22"/>
      <w:szCs w:val="22"/>
      <w:lang w:val="sl-SI" w:eastAsia="sl-SI" w:bidi="ar-SA"/>
    </w:rPr>
  </w:style>
  <w:style w:type="paragraph" w:styleId="TableofFigures">
    <w:name w:val="table of figures"/>
    <w:basedOn w:val="Normal"/>
    <w:next w:val="Normal"/>
    <w:semiHidden/>
    <w:rsid w:val="0020354F"/>
    <w:pPr>
      <w:ind w:left="400" w:hanging="400"/>
    </w:pPr>
    <w:rPr>
      <w:caps/>
    </w:rPr>
  </w:style>
  <w:style w:type="paragraph" w:customStyle="1" w:styleId="ZnakZnak">
    <w:name w:val=" Znak Znak"/>
    <w:basedOn w:val="Normal"/>
    <w:next w:val="Normal"/>
    <w:rsid w:val="00100B75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CharCharCharCharCharCharCharCharCharCharCharCharCharCharCharCharCharCharCharCharCharCharChar">
    <w:name w:val=" Char Char Char Char Char Char Char Char Char Char Char Char Char Char Char Char Char Char Char Char Char Char Char Char Char Char Char"/>
    <w:basedOn w:val="Normal"/>
    <w:next w:val="Normal"/>
    <w:rsid w:val="002A0C54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Text2">
    <w:name w:val="Text 2"/>
    <w:basedOn w:val="Normal"/>
    <w:rsid w:val="00B32221"/>
    <w:pPr>
      <w:tabs>
        <w:tab w:val="left" w:pos="2161"/>
      </w:tabs>
      <w:autoSpaceDE w:val="0"/>
      <w:autoSpaceDN w:val="0"/>
      <w:adjustRightInd w:val="0"/>
      <w:jc w:val="center"/>
    </w:pPr>
    <w:rPr>
      <w:b/>
      <w:sz w:val="48"/>
      <w:szCs w:val="48"/>
      <w:lang w:val="en-GB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FootnoteTextChar">
    <w:name w:val="Footnote Text Char"/>
    <w:basedOn w:val="DefaultParagraphFont"/>
    <w:link w:val="FootnoteText"/>
    <w:semiHidden/>
    <w:rsid w:val="00431B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B44"/>
  </w:style>
  <w:style w:type="paragraph" w:styleId="Title">
    <w:name w:val="Title"/>
    <w:basedOn w:val="Normal"/>
    <w:link w:val="TitleChar"/>
    <w:qFormat/>
    <w:rsid w:val="00431B44"/>
    <w:pPr>
      <w:jc w:val="center"/>
    </w:pPr>
    <w:rPr>
      <w:b/>
      <w:color w:val="0000FF"/>
      <w:sz w:val="24"/>
      <w:lang w:val="da-DK" w:eastAsia="en-US"/>
    </w:rPr>
  </w:style>
  <w:style w:type="character" w:customStyle="1" w:styleId="TitleChar">
    <w:name w:val="Title Char"/>
    <w:link w:val="Title"/>
    <w:rsid w:val="00431B44"/>
    <w:rPr>
      <w:b/>
      <w:color w:val="0000FF"/>
      <w:sz w:val="24"/>
      <w:lang w:val="da-DK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128"/>
  </w:style>
  <w:style w:type="character" w:customStyle="1" w:styleId="FooterChar">
    <w:name w:val="Footer Char"/>
    <w:basedOn w:val="DefaultParagraphFont"/>
    <w:link w:val="Footer"/>
    <w:uiPriority w:val="99"/>
    <w:rsid w:val="00A20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7960B-1EC6-479C-95B1-9BDC4DF2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MEOR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MEOR</dc:creator>
  <cp:keywords/>
  <cp:lastModifiedBy>Mina Draskovic</cp:lastModifiedBy>
  <cp:revision>3</cp:revision>
  <cp:lastPrinted>2025-03-05T13:00:00Z</cp:lastPrinted>
  <dcterms:created xsi:type="dcterms:W3CDTF">2026-04-27T07:34:00Z</dcterms:created>
  <dcterms:modified xsi:type="dcterms:W3CDTF">2026-04-27T07:35:00Z</dcterms:modified>
</cp:coreProperties>
</file>